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7B" w:rsidRDefault="00E2657B" w:rsidP="00822F42">
      <w:pPr>
        <w:pStyle w:val="a8"/>
        <w:jc w:val="left"/>
        <w:rPr>
          <w:b/>
          <w:bCs/>
          <w:szCs w:val="28"/>
        </w:rPr>
      </w:pPr>
      <w:r w:rsidRPr="00A17F1F">
        <w:rPr>
          <w:b/>
          <w:bCs/>
          <w:noProof/>
          <w:szCs w:val="28"/>
        </w:rPr>
        <w:drawing>
          <wp:inline distT="0" distB="0" distL="0" distR="0">
            <wp:extent cx="14859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7B" w:rsidRDefault="00E2657B" w:rsidP="00822F42">
      <w:pPr>
        <w:pStyle w:val="a8"/>
        <w:jc w:val="left"/>
        <w:rPr>
          <w:b/>
          <w:bCs/>
          <w:szCs w:val="28"/>
        </w:rPr>
      </w:pPr>
    </w:p>
    <w:p w:rsidR="00000DF6" w:rsidRPr="00830532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DF6" w:rsidRPr="00830532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30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МИНИСТЕРСТВО ЭКОЛОГИИ,</w:t>
      </w:r>
    </w:p>
    <w:p w:rsidR="00000DF6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30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ГЕОЛОГИИ И ПРИРОДНЫХ РЕСУРСОВ РК</w:t>
      </w:r>
    </w:p>
    <w:p w:rsidR="00000DF6" w:rsidRPr="000F7323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0DF6" w:rsidRPr="00830532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30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РГП «КАЗГИДРОМЕТ»</w:t>
      </w:r>
    </w:p>
    <w:p w:rsidR="00000DF6" w:rsidRPr="000F7323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0DF6" w:rsidRPr="00830532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05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Департамент </w:t>
      </w:r>
      <w:proofErr w:type="gramStart"/>
      <w:r w:rsidRPr="008305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грометеорологического</w:t>
      </w:r>
      <w:proofErr w:type="gramEnd"/>
      <w:r w:rsidRPr="008305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000DF6" w:rsidRPr="00830532" w:rsidRDefault="00000DF6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05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мониторинга и прогнозирования</w:t>
      </w:r>
    </w:p>
    <w:p w:rsidR="00E2657B" w:rsidRDefault="00E2657B" w:rsidP="00822F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2657B" w:rsidRPr="0029043E" w:rsidRDefault="00E2657B" w:rsidP="00822F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9043E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Управление агрометеорологического прогнозирования</w:t>
      </w:r>
    </w:p>
    <w:p w:rsidR="00E2657B" w:rsidRPr="0029043E" w:rsidRDefault="00E2657B" w:rsidP="00822F42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</w:pPr>
    </w:p>
    <w:p w:rsidR="00E2657B" w:rsidRDefault="00E2657B" w:rsidP="00822F42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bidi="ru-RU"/>
        </w:rPr>
      </w:pPr>
      <w:proofErr w:type="gramStart"/>
      <w:r w:rsidRPr="0029043E">
        <w:rPr>
          <w:rFonts w:ascii="Times New Roman" w:eastAsia="Times New Roman" w:hAnsi="Times New Roman"/>
          <w:b/>
          <w:bCs/>
          <w:i/>
          <w:sz w:val="32"/>
          <w:szCs w:val="32"/>
          <w:lang w:bidi="ru-RU"/>
        </w:rPr>
        <w:t>П</w:t>
      </w:r>
      <w:proofErr w:type="gramEnd"/>
      <w:r w:rsidRPr="0029043E">
        <w:rPr>
          <w:rFonts w:ascii="Times New Roman" w:eastAsia="Times New Roman" w:hAnsi="Times New Roman"/>
          <w:b/>
          <w:bCs/>
          <w:i/>
          <w:sz w:val="32"/>
          <w:szCs w:val="32"/>
          <w:lang w:bidi="ru-RU"/>
        </w:rPr>
        <w:t xml:space="preserve"> Р О Г Н О З </w:t>
      </w:r>
    </w:p>
    <w:p w:rsidR="00F3734A" w:rsidRPr="00F3734A" w:rsidRDefault="00F3734A" w:rsidP="00822F42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i/>
          <w:sz w:val="28"/>
          <w:szCs w:val="32"/>
          <w:lang w:bidi="ru-RU"/>
        </w:rPr>
      </w:pPr>
      <w:r w:rsidRPr="00F3734A">
        <w:rPr>
          <w:rFonts w:ascii="Times New Roman" w:eastAsia="Times New Roman" w:hAnsi="Times New Roman"/>
          <w:b/>
          <w:bCs/>
          <w:i/>
          <w:sz w:val="28"/>
          <w:szCs w:val="32"/>
          <w:lang w:bidi="ru-RU"/>
        </w:rPr>
        <w:t>(</w:t>
      </w:r>
      <w:r w:rsidR="00497851">
        <w:rPr>
          <w:rFonts w:ascii="Times New Roman" w:eastAsia="Times New Roman" w:hAnsi="Times New Roman"/>
          <w:b/>
          <w:bCs/>
          <w:i/>
          <w:sz w:val="28"/>
          <w:szCs w:val="32"/>
          <w:lang w:bidi="ru-RU"/>
        </w:rPr>
        <w:t>окончательный</w:t>
      </w:r>
      <w:r w:rsidRPr="00F3734A">
        <w:rPr>
          <w:rFonts w:ascii="Times New Roman" w:eastAsia="Times New Roman" w:hAnsi="Times New Roman"/>
          <w:b/>
          <w:bCs/>
          <w:i/>
          <w:sz w:val="28"/>
          <w:szCs w:val="32"/>
          <w:lang w:bidi="ru-RU"/>
        </w:rPr>
        <w:t>)</w:t>
      </w:r>
    </w:p>
    <w:p w:rsidR="00E2657B" w:rsidRPr="0029043E" w:rsidRDefault="00E2657B" w:rsidP="00822F42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</w:pPr>
      <w:r w:rsidRPr="0029043E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>запасов влаги в почве к началу</w:t>
      </w:r>
      <w:r w:rsidR="002C5A11">
        <w:rPr>
          <w:rFonts w:ascii="Times New Roman" w:eastAsia="Times New Roman" w:hAnsi="Times New Roman"/>
          <w:b/>
          <w:bCs/>
          <w:i/>
          <w:sz w:val="28"/>
          <w:szCs w:val="28"/>
          <w:lang w:val="kk-KZ" w:bidi="ru-RU"/>
        </w:rPr>
        <w:t xml:space="preserve"> </w:t>
      </w:r>
      <w:r w:rsidR="006E0C31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>посевных</w:t>
      </w:r>
      <w:r w:rsidR="00000DF6" w:rsidRPr="0029043E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 xml:space="preserve"> работ весной 202</w:t>
      </w:r>
      <w:r w:rsidR="00B3626D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>2</w:t>
      </w:r>
      <w:r w:rsidRPr="0029043E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 xml:space="preserve"> г.</w:t>
      </w:r>
    </w:p>
    <w:p w:rsidR="000B2BA7" w:rsidRPr="0029043E" w:rsidRDefault="00E2657B" w:rsidP="00822F42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</w:pPr>
      <w:r w:rsidRPr="0029043E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>по территории Казахстана</w:t>
      </w:r>
      <w:r w:rsidR="00196DC9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>.</w:t>
      </w:r>
    </w:p>
    <w:p w:rsidR="006E0C31" w:rsidRDefault="006E0C31" w:rsidP="006E0C31">
      <w:pPr>
        <w:spacing w:after="0" w:line="240" w:lineRule="auto"/>
        <w:ind w:right="-1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</w:p>
    <w:p w:rsidR="006E0C31" w:rsidRPr="006E0C31" w:rsidRDefault="006E0C31" w:rsidP="006E0C31">
      <w:pPr>
        <w:spacing w:after="0" w:line="240" w:lineRule="auto"/>
        <w:ind w:right="-1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Обзор метеорологических условий</w:t>
      </w:r>
    </w:p>
    <w:p w:rsidR="006E0C31" w:rsidRPr="006E0C31" w:rsidRDefault="006E0C31" w:rsidP="006E0C31">
      <w:pPr>
        <w:spacing w:after="0" w:line="240" w:lineRule="auto"/>
        <w:ind w:right="-1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 xml:space="preserve">за период со 2-й декады октября 2021 г. по 2 декаду </w:t>
      </w:r>
      <w:r w:rsidR="0049785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апреля</w:t>
      </w:r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 xml:space="preserve"> 2022 г.</w:t>
      </w:r>
    </w:p>
    <w:p w:rsidR="00E2657B" w:rsidRPr="007F5B66" w:rsidRDefault="00AD1FED" w:rsidP="00DD0ADA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Данные о </w:t>
      </w:r>
      <w:proofErr w:type="spellStart"/>
      <w:r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>влагозапасах</w:t>
      </w:r>
      <w:proofErr w:type="spellEnd"/>
      <w:r w:rsidR="00AB1C2B"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в период весенних по</w:t>
      </w:r>
      <w:r w:rsidR="00000DF6"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левых работ играют важную роль </w:t>
      </w:r>
      <w:r w:rsidR="00AB1C2B"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в сельскохозяйственном производстве, при определении структуры посевных площадей, определении оптимальных норм высева сельскохозяйственных культур, выборе глубины заделки семян и внесении удобрений, </w:t>
      </w:r>
      <w:proofErr w:type="gramStart"/>
      <w:r w:rsidR="00AB1C2B"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>что</w:t>
      </w:r>
      <w:proofErr w:type="gramEnd"/>
      <w:r w:rsidR="00AB1C2B" w:rsidRPr="007F5B66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в конечном счете влияет на качество и выход валовой продукции и сказывается на себестоимости произведенного урожая.</w:t>
      </w:r>
    </w:p>
    <w:p w:rsidR="004371E9" w:rsidRPr="004371E9" w:rsidRDefault="00A93943" w:rsidP="00DD0A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мпература воздуха в п</w:t>
      </w:r>
      <w:r w:rsidR="004371E9"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рв</w:t>
      </w:r>
      <w:r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4371E9"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екад</w:t>
      </w:r>
      <w:r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4371E9"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ктября 2021</w:t>
      </w:r>
      <w:r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371E9"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да по всей территории республики была ниже нормы на -2,7…-6,4</w:t>
      </w:r>
      <w:proofErr w:type="gramStart"/>
      <w:r w:rsidR="004371E9"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A26656" w:rsidRPr="005F63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табл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1)</w:t>
      </w:r>
      <w:r w:rsidR="004371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о второй декаде октября температурный фон около нормы отмечался на севере, в центре, на востоке и юге страны, ниже нормы на юго-востоке Казахстана составляя -1,1</w:t>
      </w:r>
      <w:proofErr w:type="gramStart"/>
      <w:r w:rsidR="004371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4371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выше нормы аномалия температуры воздуха была на остальной территории от +1,7 до +3,1°С. В третьей декаде октября в центре, на юго-востоке и юге страны 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пература 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здуха 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ыла в пределах нормы, в Туркестанской области ниже нормы на 1,3</w:t>
      </w:r>
      <w:proofErr w:type="gramStart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на остальной территории была выше нормы на 1,1…2,5°С. В первой декаде ноября было холоднее обычного в центре, на востоке, юго-востоке и юге Казахстана на 3,4…6,8°С, в </w:t>
      </w:r>
      <w:proofErr w:type="spellStart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молинской</w:t>
      </w:r>
      <w:proofErr w:type="spellEnd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авлодарской области температура была в пределах нормы и 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остальной территории страны 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ше нормы на 1,1-1,9°С. Аномалия температуры воздуха во второй декаде ноября почти по всей территории республики была ниже нормы на 1,3…3,4</w:t>
      </w:r>
      <w:proofErr w:type="gramStart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 Западно-Казахстанской, Павлодарской, </w:t>
      </w:r>
      <w:proofErr w:type="spellStart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нгистауской</w:t>
      </w:r>
      <w:proofErr w:type="spellEnd"/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ласти и на востоке страны 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мечалась 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пределах нормы. В третьей декаде </w:t>
      </w:r>
      <w:r w:rsidR="00D6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ября 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ыло теплее об</w:t>
      </w:r>
      <w:r w:rsidR="00D6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="00A26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чного </w:t>
      </w:r>
      <w:r w:rsidR="00D6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всей территории Казахстана на 1,3…4,4</w:t>
      </w:r>
      <w:proofErr w:type="gramStart"/>
      <w:r w:rsidR="00D6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D6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за исключением Актюбинской области и севера страны, где температура была в пределах среднемноголетних значений. </w:t>
      </w:r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ервой декаде декабря аномалия температуры превысила норму на 2,3-7,5</w:t>
      </w:r>
      <w:proofErr w:type="gramStart"/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всей территории республики. Во второй декаде декабря аномалия была отрицательной и составила от -1,7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 -5,8</w:t>
      </w:r>
      <w:proofErr w:type="gramStart"/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всей стране, за исключением Северо-Казахстанской и Павлодарской области, где температура была около нормы. С третьей декады декабря по вторую декаду января включительно аномалия температуры</w:t>
      </w:r>
      <w:r w:rsidR="000B27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духа</w:t>
      </w:r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вышала норму на 1,1…7,7</w:t>
      </w:r>
      <w:proofErr w:type="gramStart"/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семестно, за исключением запада и частично севера республики в третьей декаде декабря</w:t>
      </w:r>
      <w:r w:rsidR="000B27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де </w:t>
      </w:r>
      <w:r w:rsidR="000B27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номалия </w:t>
      </w:r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мператур</w:t>
      </w:r>
      <w:r w:rsidR="000B27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="007F53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ыла около и ниже нормы. </w:t>
      </w:r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третьей декаде января холоднее обычного было на севере и 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</w:t>
      </w:r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токе Казахстана на 1,1…1,9</w:t>
      </w:r>
      <w:proofErr w:type="gramStart"/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 пределах нормы аномалия температуры была на западе и в центре страны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выше нормы температура отмечалась на остальной территории республики превышая норму на 1,1-4,7°С. С первой декады февраля по первую декаду марта по всей территории Казахстана в основном преобладала положительная аномалия температуры воздуха, которая составляла +1,1…+12,2</w:t>
      </w:r>
      <w:proofErr w:type="gramStart"/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°С</w:t>
      </w:r>
      <w:proofErr w:type="gramEnd"/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за исключением первой декады февраля, когда в центре, на юго-востоке и в Павлодарской области аномалия температуры была около но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ы и на востоке ниже нормы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</w:t>
      </w:r>
      <w:r w:rsidR="001C07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второй декаде </w:t>
      </w:r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евраля аномалия температуры была в пределах среднемноголетних значений в Северо-Казахстанской и </w:t>
      </w:r>
      <w:proofErr w:type="spellStart"/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лматинской</w:t>
      </w:r>
      <w:proofErr w:type="spellEnd"/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ласти и на востоке страны. В первой декаде марта в </w:t>
      </w:r>
      <w:proofErr w:type="spellStart"/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станайской</w:t>
      </w:r>
      <w:proofErr w:type="spellEnd"/>
      <w:r w:rsidR="006926E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Северо-Казахстанской области темпе</w:t>
      </w:r>
      <w:r w:rsidR="005116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тура воздуха была около нормы. </w:t>
      </w:r>
    </w:p>
    <w:p w:rsidR="00000DF6" w:rsidRPr="00985CB2" w:rsidRDefault="00000DF6" w:rsidP="00DD0AD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5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</w:p>
    <w:p w:rsidR="00BF68FF" w:rsidRDefault="00000DF6" w:rsidP="00DD0AD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5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малия температуры во</w:t>
      </w:r>
      <w:r w:rsidR="00BF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ух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сень-</w:t>
      </w:r>
      <w:r w:rsidR="00CF4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C32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C32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65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65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="00665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="00665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.</w:t>
      </w:r>
    </w:p>
    <w:p w:rsidR="009607A5" w:rsidRDefault="009607A5" w:rsidP="00DD0AD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7A5">
        <w:rPr>
          <w:noProof/>
          <w:lang w:eastAsia="ru-RU"/>
        </w:rPr>
        <w:drawing>
          <wp:inline distT="0" distB="0" distL="0" distR="0">
            <wp:extent cx="5940425" cy="238584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01" w:rsidRDefault="00663701" w:rsidP="00DD0AD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5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79"/>
      </w:tblGrid>
      <w:tr w:rsidR="00136E02" w:rsidRPr="00136E02" w:rsidTr="00DD0ADA">
        <w:trPr>
          <w:trHeight w:val="72"/>
        </w:trPr>
        <w:tc>
          <w:tcPr>
            <w:tcW w:w="1701" w:type="dxa"/>
            <w:shd w:val="clear" w:color="000000" w:fill="FF0000"/>
            <w:noWrap/>
            <w:vAlign w:val="center"/>
            <w:hideMark/>
          </w:tcPr>
          <w:p w:rsidR="00136E02" w:rsidRPr="00136E02" w:rsidRDefault="00136E02" w:rsidP="00DD0ADA">
            <w:pPr>
              <w:spacing w:after="0" w:line="240" w:lineRule="auto"/>
              <w:ind w:right="141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36E0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136E02" w:rsidRPr="00136E02" w:rsidRDefault="00136E02" w:rsidP="00DD0ADA">
            <w:pPr>
              <w:spacing w:after="0" w:line="240" w:lineRule="auto"/>
              <w:ind w:right="141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36E0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Аномалия температуры воздуха выше нормы</w:t>
            </w:r>
          </w:p>
        </w:tc>
      </w:tr>
      <w:tr w:rsidR="00136E02" w:rsidRPr="00136E02" w:rsidTr="00DD0ADA">
        <w:trPr>
          <w:trHeight w:val="53"/>
        </w:trPr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136E02" w:rsidRPr="00136E02" w:rsidRDefault="00136E02" w:rsidP="00DD0ADA">
            <w:pPr>
              <w:spacing w:after="0" w:line="240" w:lineRule="auto"/>
              <w:ind w:right="141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36E0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136E02" w:rsidRPr="00136E02" w:rsidRDefault="00136E02" w:rsidP="00DD0ADA">
            <w:pPr>
              <w:spacing w:after="0" w:line="240" w:lineRule="auto"/>
              <w:ind w:right="141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36E0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Аномалия температуры воздуха около нормы</w:t>
            </w:r>
          </w:p>
        </w:tc>
      </w:tr>
      <w:tr w:rsidR="00136E02" w:rsidRPr="00136E02" w:rsidTr="00DD0ADA">
        <w:trPr>
          <w:trHeight w:val="53"/>
        </w:trPr>
        <w:tc>
          <w:tcPr>
            <w:tcW w:w="1701" w:type="dxa"/>
            <w:shd w:val="clear" w:color="auto" w:fill="00B0F0"/>
            <w:noWrap/>
            <w:vAlign w:val="center"/>
            <w:hideMark/>
          </w:tcPr>
          <w:p w:rsidR="00136E02" w:rsidRPr="00136E02" w:rsidRDefault="00136E02" w:rsidP="00DD0ADA">
            <w:pPr>
              <w:spacing w:after="0" w:line="240" w:lineRule="auto"/>
              <w:ind w:right="141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36E0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136E02" w:rsidRPr="00136E02" w:rsidRDefault="00136E02" w:rsidP="00DD0ADA">
            <w:pPr>
              <w:spacing w:after="0" w:line="240" w:lineRule="auto"/>
              <w:ind w:right="141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36E0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Аномалия температуры воздуха ниже нормы</w:t>
            </w:r>
          </w:p>
        </w:tc>
      </w:tr>
    </w:tbl>
    <w:p w:rsidR="00AB2E17" w:rsidRDefault="00663701" w:rsidP="0066370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 второй декаде марта температура воздуха на западе и севере страны была ниже среднемноголетних значений на 3,7…6,9</w:t>
      </w:r>
      <w:proofErr w:type="gramStart"/>
      <w:r>
        <w:rPr>
          <w:rFonts w:ascii="Calibri" w:eastAsia="Times New Roman" w:hAnsi="Calibri" w:cs="Calibri"/>
          <w:bCs/>
          <w:sz w:val="28"/>
          <w:szCs w:val="28"/>
          <w:lang w:eastAsia="ru-RU" w:bidi="ru-RU"/>
        </w:rPr>
        <w:t>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 пределах нормы в центре, на юге и юго-западе республики и выше нормы на 1,2…3,9</w:t>
      </w:r>
      <w:r>
        <w:rPr>
          <w:rFonts w:ascii="Calibri" w:eastAsia="Times New Roman" w:hAnsi="Calibri" w:cs="Calibri"/>
          <w:bCs/>
          <w:sz w:val="28"/>
          <w:szCs w:val="28"/>
          <w:lang w:eastAsia="ru-RU" w:bidi="ru-RU"/>
        </w:rPr>
        <w:t>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на о</w:t>
      </w:r>
      <w:r w:rsid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альной территории Казахстана. </w:t>
      </w:r>
      <w:proofErr w:type="gramStart"/>
      <w:r w:rsidR="00AB2E17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ретьей декаде марта</w:t>
      </w:r>
      <w:r w:rsidR="00360FF1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всей </w:t>
      </w:r>
      <w:r w:rsidR="00360FF1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территории страны аномалия температуры воздуха была в пределах нормы, за исключением Актюбинской, Карагандинской, </w:t>
      </w:r>
      <w:proofErr w:type="spellStart"/>
      <w:r w:rsidR="00360FF1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амбылской</w:t>
      </w:r>
      <w:proofErr w:type="spellEnd"/>
      <w:r w:rsidR="00360FF1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ласти и юга Казахстана, где отрицательная аномалия температуры была в пределах минус 1,2…3,1</w:t>
      </w:r>
      <w:r w:rsidR="00360FF1" w:rsidRPr="00360FF1">
        <w:rPr>
          <w:rFonts w:ascii="Calibri" w:eastAsia="Times New Roman" w:hAnsi="Calibri" w:cs="Calibri"/>
          <w:bCs/>
          <w:sz w:val="28"/>
          <w:szCs w:val="28"/>
          <w:lang w:eastAsia="ru-RU" w:bidi="ru-RU"/>
        </w:rPr>
        <w:t>°</w:t>
      </w:r>
      <w:r w:rsidR="00360FF1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.</w:t>
      </w:r>
      <w:r w:rsid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B2E17" w:rsidRP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ервой и второй декаде апреля</w:t>
      </w:r>
      <w:r w:rsid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семестно по всей республике аномалия температуры воздуха была положительной и составляла 3,6…7,8</w:t>
      </w:r>
      <w:r w:rsidR="00360FF1">
        <w:rPr>
          <w:rFonts w:ascii="Calibri" w:eastAsia="Times New Roman" w:hAnsi="Calibri" w:cs="Calibri"/>
          <w:bCs/>
          <w:sz w:val="28"/>
          <w:szCs w:val="28"/>
          <w:lang w:eastAsia="ru-RU" w:bidi="ru-RU"/>
        </w:rPr>
        <w:t>°</w:t>
      </w:r>
      <w:r w:rsidR="00360F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(табл. 1)</w:t>
      </w:r>
      <w:proofErr w:type="gramEnd"/>
    </w:p>
    <w:p w:rsidR="0046726D" w:rsidRDefault="0046726D" w:rsidP="00DD0ADA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7F5B66">
        <w:rPr>
          <w:rFonts w:ascii="Times New Roman" w:hAnsi="Times New Roman" w:cs="Times New Roman"/>
          <w:sz w:val="28"/>
          <w:szCs w:val="28"/>
        </w:rPr>
        <w:t xml:space="preserve">По результатам осеннего </w:t>
      </w:r>
      <w:r>
        <w:rPr>
          <w:rFonts w:ascii="Times New Roman" w:hAnsi="Times New Roman" w:cs="Times New Roman"/>
          <w:sz w:val="28"/>
          <w:szCs w:val="28"/>
        </w:rPr>
        <w:t xml:space="preserve">маршрутного обследования почвы на </w:t>
      </w:r>
      <w:r w:rsidRPr="007F5B66">
        <w:rPr>
          <w:rFonts w:ascii="Times New Roman" w:hAnsi="Times New Roman" w:cs="Times New Roman"/>
          <w:sz w:val="28"/>
          <w:szCs w:val="28"/>
        </w:rPr>
        <w:t xml:space="preserve">метровой глубине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7F5B66">
        <w:rPr>
          <w:rFonts w:ascii="Times New Roman" w:hAnsi="Times New Roman" w:cs="Times New Roman"/>
          <w:sz w:val="28"/>
          <w:szCs w:val="28"/>
        </w:rPr>
        <w:t>недостаточные запасы влаги сложились в Запа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5B66">
        <w:rPr>
          <w:rFonts w:ascii="Times New Roman" w:hAnsi="Times New Roman" w:cs="Times New Roman"/>
          <w:sz w:val="28"/>
          <w:szCs w:val="28"/>
        </w:rPr>
        <w:t xml:space="preserve">Казахстанской, </w:t>
      </w:r>
      <w:r w:rsidRPr="007F5B66">
        <w:rPr>
          <w:rFonts w:ascii="Times New Roman" w:hAnsi="Times New Roman" w:cs="Times New Roman"/>
          <w:sz w:val="28"/>
          <w:szCs w:val="28"/>
          <w:lang w:val="kk-KZ"/>
        </w:rPr>
        <w:t xml:space="preserve">Актюбинской, </w:t>
      </w:r>
      <w:r>
        <w:rPr>
          <w:rFonts w:ascii="Times New Roman" w:hAnsi="Times New Roman" w:cs="Times New Roman"/>
          <w:sz w:val="28"/>
          <w:szCs w:val="28"/>
          <w:lang w:val="kk-KZ"/>
        </w:rPr>
        <w:t>Костанайской</w:t>
      </w:r>
      <w:r w:rsidRPr="007F5B6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веро-Казахстанской, </w:t>
      </w:r>
      <w:r w:rsidRPr="007F5B6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Мангистауской</w:t>
      </w:r>
      <w:r w:rsidRPr="007F5B66">
        <w:rPr>
          <w:rFonts w:ascii="Times New Roman" w:hAnsi="Times New Roman" w:cs="Times New Roman"/>
          <w:sz w:val="28"/>
          <w:szCs w:val="28"/>
          <w:lang w:val="kk-KZ"/>
        </w:rPr>
        <w:t xml:space="preserve"> областях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От недостаточного до оптимального уровня характеризовалось состояние влагозапасов в Акмолинской, Павлодарской, Карагандинской, Восточно-Казахстанской и Туркестанской областях. В Жамбылской области содержание запасов почвенной влаги варьировалось от недостаточного до удовлетворительного осостояния, а в Алматинской области влагозапасы оцен</w:t>
      </w:r>
      <w:r w:rsidR="00257506">
        <w:rPr>
          <w:rFonts w:ascii="Times New Roman" w:hAnsi="Times New Roman" w:cs="Times New Roman"/>
          <w:sz w:val="28"/>
          <w:szCs w:val="28"/>
          <w:lang w:val="kk-KZ"/>
        </w:rPr>
        <w:t xml:space="preserve">ивались от удовлетворительног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 оптимального уровня </w:t>
      </w:r>
      <w:r w:rsidRPr="007F5B66">
        <w:rPr>
          <w:rFonts w:ascii="Times New Roman" w:hAnsi="Times New Roman" w:cs="Times New Roman"/>
          <w:sz w:val="28"/>
          <w:szCs w:val="28"/>
          <w:lang w:val="kk-KZ"/>
        </w:rPr>
        <w:t>(рис. 1).</w:t>
      </w:r>
    </w:p>
    <w:p w:rsidR="00DF2A52" w:rsidRDefault="00DF2A52" w:rsidP="00822F42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ирование устойчивого снежного покрова по данным наблюдательной сети РГП «Казгидромет» в северных областях страны наблюдалось за период с 1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1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оября, в Западно-Казахстанской области с 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 по 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 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я, в Актюбинской области с 1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1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оября, в Карагандинской области с 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1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 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ября, на востоке республики с 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ктября по </w:t>
      </w:r>
      <w:r w:rsidR="001F0E7D"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1F0E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кабря</w:t>
      </w:r>
      <w:r w:rsidRPr="001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в Алматинской области с </w:t>
      </w:r>
      <w:r w:rsidR="00222140"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22140"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ктября</w:t>
      </w:r>
      <w:r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</w:t>
      </w:r>
      <w:r w:rsidR="00222140"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Pr="002221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оября. На остальной территории страны устойчивый снежный покров не сформировался из-за переменчивости погодных условий, что вызывало его таяние.</w:t>
      </w:r>
    </w:p>
    <w:p w:rsidR="00184784" w:rsidRDefault="00184784" w:rsidP="00822F42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818F0" w:rsidRPr="00AB483A" w:rsidRDefault="00D818F0" w:rsidP="0066370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E185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3796030"/>
            <wp:effectExtent l="0" t="0" r="9525" b="0"/>
            <wp:docPr id="8" name="Рисунок 8" descr="soilwater100cm_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ilwater100cm_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95" cy="38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3A" w:rsidRDefault="00C9703A" w:rsidP="00822F42">
      <w:pPr>
        <w:spacing w:after="0" w:line="240" w:lineRule="auto"/>
        <w:ind w:right="14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Рис.1</w:t>
      </w:r>
    </w:p>
    <w:p w:rsidR="005C521C" w:rsidRPr="00E733C1" w:rsidRDefault="00260C69" w:rsidP="00E23E83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сенне-зимний период 202</w:t>
      </w:r>
      <w:r w:rsidR="00E733C1"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733C1"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E7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7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FBB" w:rsidRPr="00D3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2 декады октября </w:t>
      </w:r>
      <w:r w:rsidR="005F6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52A6F" w:rsidRPr="00D3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F4FB3" w:rsidRPr="00D3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5F6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7F4FB3" w:rsidRPr="00D3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д</w:t>
      </w:r>
      <w:r w:rsidR="005F6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F4FB3" w:rsidRPr="00D3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C52A6F" w:rsidRPr="00E7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авших осадков составило:</w:t>
      </w:r>
    </w:p>
    <w:p w:rsidR="00260C69" w:rsidRPr="00246D75" w:rsidRDefault="00262D87" w:rsidP="00246D75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46D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260C69" w:rsidRPr="00246D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ше нормы </w:t>
      </w:r>
      <w:r w:rsidR="00FD5D86" w:rsidRP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ми </w:t>
      </w:r>
      <w:r w:rsidR="00741AD5" w:rsidRPr="00246D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246D75" w:rsidRPr="00246D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падно-Казахстанской области, в западной части Актюбинской области, в восточной части и местами в центре Карагандинской области, на юго-западной окраине Павлодарской области, в горной зоне Восточно-Казахстанской области</w:t>
      </w:r>
      <w:r w:rsidR="00FD5D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246D75" w:rsidRPr="00246D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южной части Жамбылской области</w:t>
      </w:r>
      <w:r w:rsidR="00741AD5" w:rsidRPr="00246D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7F4FB3" w:rsidRPr="007F4FB3" w:rsidRDefault="00262D87" w:rsidP="00E23E83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260C69" w:rsidRPr="007F4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же нормы</w:t>
      </w:r>
      <w:r w:rsidRPr="007F4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F4FB3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о-Казахстанской области, в западной части Карагандинской области</w:t>
      </w:r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F4FB3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и в зоне </w:t>
      </w:r>
      <w:proofErr w:type="gramStart"/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proofErr w:type="gramEnd"/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4FB3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лхашья</w:t>
      </w:r>
      <w:proofErr w:type="spellEnd"/>
      <w:r w:rsidR="007F4FB3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7F4FB3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ой</w:t>
      </w:r>
      <w:proofErr w:type="spellEnd"/>
      <w:r w:rsidR="007F4FB3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9E1D18" w:rsidRDefault="00262D87" w:rsidP="00E23E83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260C69" w:rsidRPr="007F4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о нормы</w:t>
      </w:r>
      <w:r w:rsidRPr="007F4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02685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льной территории</w:t>
      </w:r>
      <w:r w:rsidR="00741AD5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а </w:t>
      </w:r>
      <w:r w:rsidR="009E1D18" w:rsidRPr="007F4FB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 2).</w:t>
      </w:r>
    </w:p>
    <w:p w:rsidR="009607A5" w:rsidRPr="007F4FB3" w:rsidRDefault="002F051E" w:rsidP="009607A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3830"/>
            <wp:effectExtent l="0" t="0" r="3175" b="6350"/>
            <wp:docPr id="10" name="Рисунок 10" descr="C:\Users\mukanov_y\Desktop\Прогноз ЗПВ 2022\Осадки для прогноза 2д 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anov_y\Desktop\Прогноз ЗПВ 2022\Осадки для прогноза 2д а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7A" w:rsidRDefault="001B7D7A" w:rsidP="001B7D7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37BEC" w:rsidRPr="00665DC0" w:rsidRDefault="00037BEC" w:rsidP="00822F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2</w:t>
      </w:r>
    </w:p>
    <w:p w:rsidR="00894A61" w:rsidRPr="0029288F" w:rsidRDefault="00942B09" w:rsidP="00E3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B09">
        <w:rPr>
          <w:rFonts w:ascii="Times New Roman" w:eastAsia="Times New Roman" w:hAnsi="Times New Roman" w:cs="Times New Roman"/>
          <w:sz w:val="28"/>
          <w:szCs w:val="28"/>
        </w:rPr>
        <w:t xml:space="preserve">На момент окончания второй декады апреля снежный покров растаял повсеместно по всей республики, за исключением местами горных районов на юге и юго-востоке Казахстана. </w:t>
      </w:r>
      <w:r>
        <w:rPr>
          <w:rFonts w:ascii="Times New Roman" w:eastAsia="Times New Roman" w:hAnsi="Times New Roman" w:cs="Times New Roman"/>
          <w:sz w:val="28"/>
          <w:szCs w:val="28"/>
        </w:rPr>
        <w:t>На текущий момент почва по всей территории республики</w:t>
      </w:r>
      <w:r w:rsidR="00AB2E17">
        <w:rPr>
          <w:rFonts w:ascii="Times New Roman" w:eastAsia="Times New Roman" w:hAnsi="Times New Roman" w:cs="Times New Roman"/>
          <w:sz w:val="28"/>
          <w:szCs w:val="28"/>
        </w:rPr>
        <w:t xml:space="preserve"> была талая вследствие существенного повышения температурного фона.</w:t>
      </w:r>
    </w:p>
    <w:p w:rsidR="00B178FA" w:rsidRPr="00EA7D46" w:rsidRDefault="00B178FA" w:rsidP="00E23E83">
      <w:pPr>
        <w:pStyle w:val="a4"/>
        <w:ind w:firstLine="720"/>
        <w:jc w:val="both"/>
        <w:rPr>
          <w:bCs/>
          <w:szCs w:val="28"/>
        </w:rPr>
      </w:pPr>
    </w:p>
    <w:p w:rsidR="00D76592" w:rsidRDefault="00D76592" w:rsidP="005F632D">
      <w:pPr>
        <w:pStyle w:val="a4"/>
        <w:rPr>
          <w:bCs/>
          <w:szCs w:val="28"/>
        </w:rPr>
      </w:pPr>
    </w:p>
    <w:p w:rsidR="00AB2E17" w:rsidRDefault="00AB2E17" w:rsidP="005F632D">
      <w:pPr>
        <w:pStyle w:val="a4"/>
        <w:rPr>
          <w:bCs/>
          <w:szCs w:val="28"/>
        </w:rPr>
      </w:pPr>
    </w:p>
    <w:p w:rsidR="00AB2E17" w:rsidRDefault="00AB2E17" w:rsidP="005F632D">
      <w:pPr>
        <w:pStyle w:val="a4"/>
        <w:rPr>
          <w:bCs/>
          <w:szCs w:val="28"/>
        </w:rPr>
      </w:pPr>
    </w:p>
    <w:p w:rsidR="00AB2E17" w:rsidRDefault="00AB2E17" w:rsidP="005F632D">
      <w:pPr>
        <w:pStyle w:val="a4"/>
        <w:rPr>
          <w:bCs/>
          <w:szCs w:val="28"/>
        </w:rPr>
      </w:pPr>
    </w:p>
    <w:p w:rsidR="00253A71" w:rsidRDefault="00253A71" w:rsidP="006E0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DF6" w:rsidRDefault="006E0C31" w:rsidP="006E0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метеорологических условий на </w:t>
      </w:r>
      <w:r w:rsidR="00AB2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.</w:t>
      </w:r>
    </w:p>
    <w:p w:rsidR="005D27F4" w:rsidRDefault="00893EFA" w:rsidP="0089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C5F97D" wp14:editId="74A3371B">
            <wp:extent cx="6117590" cy="3705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96" t="13113" r="7963" b="5644"/>
                    <a:stretch/>
                  </pic:blipFill>
                  <pic:spPr bwMode="auto">
                    <a:xfrm>
                      <a:off x="0" y="0"/>
                      <a:ext cx="6120801" cy="370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D" w:rsidRPr="00830532" w:rsidRDefault="00B7584D" w:rsidP="00822F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</w:t>
      </w:r>
      <w:r w:rsidR="009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F632D" w:rsidRDefault="00893EFA" w:rsidP="0089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3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е</w:t>
      </w:r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за месяц температура воздуха ожидается около н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РК, выше нормы на 1</w:t>
      </w:r>
      <w:proofErr w:type="gramStart"/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авлодарской, Вос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ской, в восточной половине Северо-Казахстанской и </w:t>
      </w:r>
      <w:proofErr w:type="spellStart"/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 w:rsidRPr="008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, на север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ке Карагандинской области </w:t>
      </w:r>
      <w:r w:rsidR="005F632D" w:rsidRPr="002D1BCB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</w:t>
      </w:r>
      <w:r w:rsidR="00942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632D" w:rsidRPr="002D1B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4FE5" w:rsidRDefault="00864FE5" w:rsidP="0089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9E" w:rsidRDefault="00864FE5" w:rsidP="00822F42">
      <w:pPr>
        <w:pStyle w:val="10"/>
        <w:spacing w:before="0"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54BFF19" wp14:editId="302C77C4">
            <wp:extent cx="6068060" cy="38004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08" t="11687" r="3956" b="9350"/>
                    <a:stretch/>
                  </pic:blipFill>
                  <pic:spPr bwMode="auto">
                    <a:xfrm>
                      <a:off x="0" y="0"/>
                      <a:ext cx="6074712" cy="380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D" w:rsidRDefault="00B7584D" w:rsidP="00822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.</w:t>
      </w:r>
      <w:r w:rsidR="009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F632D" w:rsidRPr="00B04ABB" w:rsidRDefault="00864FE5" w:rsidP="00864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садков </w:t>
      </w:r>
      <w:r w:rsidRPr="00864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е</w:t>
      </w:r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около нормы </w:t>
      </w:r>
      <w:proofErr w:type="gram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меньше нормы - на больш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истауской</w:t>
      </w:r>
      <w:proofErr w:type="spell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точно-Казахстанской областей, на юго-западе </w:t>
      </w:r>
      <w:proofErr w:type="spell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ординской</w:t>
      </w:r>
      <w:proofErr w:type="spell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райнем юге Актюбинской, на северо-вос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ой</w:t>
      </w:r>
      <w:proofErr w:type="spell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юго-востоке Павлодарской области, больше нормы - в горных и предгорных районах </w:t>
      </w:r>
      <w:proofErr w:type="spell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ой</w:t>
      </w:r>
      <w:proofErr w:type="spell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ылской</w:t>
      </w:r>
      <w:proofErr w:type="spell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кеста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</w:t>
      </w:r>
      <w:r w:rsidR="005F632D" w:rsidRPr="00B0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942B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632D" w:rsidRPr="00B04A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F632D" w:rsidRPr="00B0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0BF1" w:rsidRDefault="00890BF1" w:rsidP="00822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31" w:rsidRDefault="006E0C31" w:rsidP="006E0C31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6E0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</w:t>
      </w:r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запасов влаги в почве к началу</w:t>
      </w:r>
      <w:r w:rsidRPr="006E0C31">
        <w:rPr>
          <w:rFonts w:ascii="Times New Roman" w:eastAsia="Times New Roman" w:hAnsi="Times New Roman"/>
          <w:b/>
          <w:bCs/>
          <w:sz w:val="28"/>
          <w:szCs w:val="28"/>
          <w:lang w:val="kk-KZ" w:bidi="ru-RU"/>
        </w:rPr>
        <w:t xml:space="preserve"> </w:t>
      </w:r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 xml:space="preserve">посевных работ </w:t>
      </w:r>
    </w:p>
    <w:p w:rsidR="006E0C31" w:rsidRPr="006E0C31" w:rsidRDefault="006E0C31" w:rsidP="006E0C31">
      <w:pPr>
        <w:spacing w:after="0" w:line="240" w:lineRule="auto"/>
        <w:ind w:right="-165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 xml:space="preserve">весной 2022 </w:t>
      </w:r>
      <w:proofErr w:type="spellStart"/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г</w:t>
      </w:r>
      <w:proofErr w:type="gramStart"/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.п</w:t>
      </w:r>
      <w:proofErr w:type="gramEnd"/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о</w:t>
      </w:r>
      <w:proofErr w:type="spellEnd"/>
      <w:r w:rsidRPr="006E0C31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 xml:space="preserve"> территории Казахстана.</w:t>
      </w:r>
    </w:p>
    <w:p w:rsidR="00864FE5" w:rsidRDefault="00EE2711" w:rsidP="00441F6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погодные условия в </w:t>
      </w:r>
      <w:r w:rsid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 на преобладающей территории Казахстана за исключением востока страны в основном ожидаются благоприятными для </w:t>
      </w:r>
      <w:proofErr w:type="spellStart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накопления</w:t>
      </w:r>
      <w:proofErr w:type="spellEnd"/>
      <w:r w:rsidRPr="0086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</w:t>
      </w:r>
      <w:r w:rsidR="00B2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м слое почвы.</w:t>
      </w:r>
    </w:p>
    <w:p w:rsidR="00441F6A" w:rsidRPr="00B218BD" w:rsidRDefault="00B218BD" w:rsidP="00B218B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й температурный фон на востоке страны, в Павлодарской области, а также в восточной половине Северо-Казахстан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на северо-востоке </w:t>
      </w:r>
      <w:r w:rsidR="00253A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гандинской области будет способствовать повышенному интенсивному испарению влаги с поверхности почвы, что </w:t>
      </w:r>
      <w:r w:rsidRPr="00B2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приведет к дефициту </w:t>
      </w:r>
      <w:proofErr w:type="spellStart"/>
      <w:r w:rsidRPr="00B21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запасов</w:t>
      </w:r>
      <w:proofErr w:type="spellEnd"/>
      <w:r w:rsidRPr="00B2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ч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благоприятные погодные условия ожидаются в других регионах возделывания сельскохозяйственных культур </w:t>
      </w:r>
      <w:r w:rsidR="00A21FC1" w:rsidRPr="00EE271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6)</w:t>
      </w:r>
      <w:r w:rsidR="002D603A" w:rsidRPr="00EE2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F6A" w:rsidRDefault="00441F6A" w:rsidP="00441F6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03" w:rsidRPr="00EC03E2" w:rsidRDefault="004A0B03" w:rsidP="00441F6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EC03E2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Расчеты показывают, что влагообеспеченность полей по территории </w:t>
      </w:r>
      <w:r w:rsidR="007F7DE3" w:rsidRPr="00EC03E2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азахстана</w:t>
      </w:r>
      <w:r w:rsidRPr="00EC03E2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еред весенне-полевыми работами ожидается:</w:t>
      </w:r>
    </w:p>
    <w:p w:rsidR="004A0B03" w:rsidRPr="00B218BD" w:rsidRDefault="004A0B03" w:rsidP="00441F6A">
      <w:pPr>
        <w:pStyle w:val="21"/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  <w:highlight w:val="yellow"/>
          <w:lang w:bidi="ru-RU"/>
        </w:rPr>
      </w:pPr>
      <w:r w:rsidRPr="00A7280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- </w:t>
      </w:r>
      <w:proofErr w:type="gramStart"/>
      <w:r w:rsidRPr="00FF7BE4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>от</w:t>
      </w:r>
      <w:proofErr w:type="gramEnd"/>
      <w:r w:rsidRPr="00FF7BE4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 xml:space="preserve"> оптимального до удовлетворительного уровня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– в </w:t>
      </w:r>
      <w:proofErr w:type="spellStart"/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кмолинской</w:t>
      </w:r>
      <w:proofErr w:type="spellEnd"/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 Восточн</w:t>
      </w:r>
      <w:r w:rsidR="007F7DE3"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о-Казахстанской 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ласти;</w:t>
      </w:r>
    </w:p>
    <w:p w:rsidR="007132D8" w:rsidRPr="00FF7BE4" w:rsidRDefault="007132D8" w:rsidP="00441F6A">
      <w:pPr>
        <w:pStyle w:val="21"/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FF7BE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-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 </w:t>
      </w:r>
      <w:r w:rsidRPr="00FF7BE4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 xml:space="preserve"> недостаточной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– в </w:t>
      </w:r>
      <w:r w:rsidR="00FF7BE4"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падно-Казахстанской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области;</w:t>
      </w:r>
      <w:proofErr w:type="gramEnd"/>
    </w:p>
    <w:p w:rsidR="004A0B03" w:rsidRPr="00FF7BE4" w:rsidRDefault="004A0B03" w:rsidP="00441F6A">
      <w:pPr>
        <w:pStyle w:val="21"/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F7BE4">
        <w:rPr>
          <w:rFonts w:ascii="Times New Roman" w:eastAsia="Times New Roman" w:hAnsi="Times New Roman"/>
          <w:i/>
          <w:color w:val="000000"/>
          <w:sz w:val="28"/>
          <w:szCs w:val="28"/>
          <w:lang w:bidi="ru-RU"/>
        </w:rPr>
        <w:t xml:space="preserve"> - </w:t>
      </w:r>
      <w:r w:rsidRPr="00FF7BE4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>удовлетворительной</w:t>
      </w:r>
      <w:r w:rsidRPr="00FF7BE4">
        <w:rPr>
          <w:rFonts w:ascii="Times New Roman" w:eastAsia="Times New Roman" w:hAnsi="Times New Roman"/>
          <w:b/>
          <w:i/>
          <w:color w:val="000000"/>
          <w:sz w:val="28"/>
          <w:szCs w:val="28"/>
          <w:lang w:val="kk-KZ" w:bidi="ru-RU"/>
        </w:rPr>
        <w:t xml:space="preserve"> - 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val="kk-KZ" w:bidi="ru-RU"/>
        </w:rPr>
        <w:t xml:space="preserve">в </w:t>
      </w:r>
      <w:r w:rsidR="007F7DE3" w:rsidRPr="00FF7BE4">
        <w:rPr>
          <w:rFonts w:ascii="Times New Roman" w:eastAsia="Times New Roman" w:hAnsi="Times New Roman"/>
          <w:color w:val="000000"/>
          <w:sz w:val="28"/>
          <w:szCs w:val="28"/>
          <w:lang w:val="kk-KZ" w:bidi="ru-RU"/>
        </w:rPr>
        <w:t>Актюбинской</w:t>
      </w:r>
      <w:r w:rsidR="007132D8" w:rsidRPr="00FF7BE4">
        <w:rPr>
          <w:rFonts w:ascii="Times New Roman" w:eastAsia="Times New Roman" w:hAnsi="Times New Roman"/>
          <w:color w:val="000000"/>
          <w:sz w:val="28"/>
          <w:szCs w:val="28"/>
          <w:lang w:val="kk-KZ" w:bidi="ru-RU"/>
        </w:rPr>
        <w:t>, Северо-Казахстанской, Костанайской</w:t>
      </w:r>
      <w:r w:rsidR="00FF7BE4" w:rsidRPr="00FF7BE4">
        <w:rPr>
          <w:rFonts w:ascii="Times New Roman" w:eastAsia="Times New Roman" w:hAnsi="Times New Roman"/>
          <w:color w:val="000000"/>
          <w:sz w:val="28"/>
          <w:szCs w:val="28"/>
          <w:lang w:val="kk-KZ" w:bidi="ru-RU"/>
        </w:rPr>
        <w:t xml:space="preserve"> и 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val="kk-KZ" w:bidi="ru-RU"/>
        </w:rPr>
        <w:t>Павлодарской</w:t>
      </w:r>
      <w:r w:rsidR="00FF7BE4" w:rsidRPr="00FF7BE4">
        <w:rPr>
          <w:rFonts w:ascii="Times New Roman" w:eastAsia="Times New Roman" w:hAnsi="Times New Roman"/>
          <w:color w:val="000000"/>
          <w:sz w:val="28"/>
          <w:szCs w:val="28"/>
          <w:lang w:val="kk-KZ" w:bidi="ru-RU"/>
        </w:rPr>
        <w:t xml:space="preserve"> </w:t>
      </w:r>
      <w:r w:rsidR="00EC03E2"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ластях;</w:t>
      </w:r>
    </w:p>
    <w:p w:rsidR="00EC03E2" w:rsidRDefault="00EC03E2" w:rsidP="00441F6A">
      <w:pPr>
        <w:pStyle w:val="21"/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F7BE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</w:t>
      </w:r>
      <w:proofErr w:type="gramStart"/>
      <w:r w:rsidRPr="00FF7BE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-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  </w:t>
      </w:r>
      <w:r w:rsidRPr="00FF7BE4">
        <w:rPr>
          <w:rFonts w:ascii="Times New Roman" w:eastAsia="Times New Roman" w:hAnsi="Times New Roman"/>
          <w:b/>
          <w:i/>
          <w:color w:val="000000"/>
          <w:sz w:val="28"/>
          <w:szCs w:val="28"/>
          <w:lang w:bidi="ru-RU"/>
        </w:rPr>
        <w:t xml:space="preserve">оптимальной </w:t>
      </w:r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- в </w:t>
      </w:r>
      <w:r w:rsidR="007132D8"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арагандинской</w:t>
      </w:r>
      <w:r w:rsidR="00FF7BE4"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и</w:t>
      </w:r>
      <w:r w:rsidR="007132D8"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лматинской</w:t>
      </w:r>
      <w:proofErr w:type="spellEnd"/>
      <w:r w:rsidRPr="00FF7BE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области</w:t>
      </w:r>
      <w:r w:rsidRPr="007132D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рис. 7).</w:t>
      </w:r>
      <w:proofErr w:type="gramEnd"/>
    </w:p>
    <w:p w:rsidR="00D11C76" w:rsidRDefault="00F60E28" w:rsidP="00F60E28">
      <w:pPr>
        <w:pStyle w:val="21"/>
        <w:ind w:firstLine="72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</w:t>
      </w:r>
      <w:r w:rsidRPr="00E05E4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Западно-Казахстанской области</w:t>
      </w:r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еред весенне-полевыми работами согласно данным наблюдательной сети РГП «</w:t>
      </w:r>
      <w:proofErr w:type="spellStart"/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азгидромет</w:t>
      </w:r>
      <w:proofErr w:type="spellEnd"/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» по наблюдательным участкам ЗПВ ожидается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основном </w:t>
      </w:r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едостаточными</w:t>
      </w:r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в метровом слое почвы, что составит </w:t>
      </w:r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18,7</w:t>
      </w:r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</w:t>
      </w:r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69,3</w:t>
      </w:r>
      <w:r w:rsidRPr="00E05E4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% от НПВ (наименьшая полевая влагоемкость). </w:t>
      </w:r>
      <w:proofErr w:type="gram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Недостаточные условия увлажнения ожидаются в окрестности станций Уральск (80-90 мм, 42,5% от НПВ),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арьинск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60-70 мм, 43,3% от НПВ) и местами</w:t>
      </w:r>
      <w:r w:rsidR="00D11C76" w:rsidRP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около станции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огодаево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35-45 мм, 18,7% от НПВ, агрофон: зябь)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Байтерекского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айона, в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Таскалинском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75-85 мм, 41,2% от НПВ) районе, вблизи АМП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нкатинский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75-85 мм, 44,7% от НПВ) и местами у МС Федоровка (90-100 мм, 47,2% от НПВ, агрофон</w:t>
      </w:r>
      <w:proofErr w:type="gram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: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з</w:t>
      </w:r>
      <w:proofErr w:type="gram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р</w:t>
      </w:r>
      <w:proofErr w:type="gram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жь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) </w:t>
      </w:r>
      <w:proofErr w:type="spellStart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Теректинского</w:t>
      </w:r>
      <w:proofErr w:type="spellEnd"/>
      <w:r w:rsidR="00D11C7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айона и местами </w:t>
      </w:r>
      <w:r w:rsidR="002E148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на наблюдательных участках МС </w:t>
      </w:r>
      <w:proofErr w:type="spellStart"/>
      <w:r w:rsidR="002E148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Чингирлау</w:t>
      </w:r>
      <w:proofErr w:type="spellEnd"/>
      <w:r w:rsidR="002E148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50-60 мм, 40,7% от НПВ, агрофон: зябь) </w:t>
      </w:r>
      <w:proofErr w:type="spellStart"/>
      <w:r w:rsidR="002E148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Чингирлауского</w:t>
      </w:r>
      <w:proofErr w:type="spellEnd"/>
      <w:r w:rsidR="002E148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айона.</w:t>
      </w:r>
      <w:r w:rsidR="009E6D4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В остальных районах прогнозируются удовлетворительные </w:t>
      </w:r>
      <w:proofErr w:type="spellStart"/>
      <w:r w:rsidR="009E6D4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лагозапасы</w:t>
      </w:r>
      <w:proofErr w:type="spellEnd"/>
      <w:r w:rsidR="009E6D4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в пределах 78-138 мм или 50,5-69,3% от НПВ </w:t>
      </w:r>
      <w:r w:rsidR="009E6D4E" w:rsidRPr="00E05E49">
        <w:rPr>
          <w:rFonts w:ascii="Times New Roman" w:hAnsi="Times New Roman"/>
          <w:sz w:val="28"/>
          <w:szCs w:val="28"/>
        </w:rPr>
        <w:t>(таблица 2).</w:t>
      </w:r>
    </w:p>
    <w:p w:rsidR="00351175" w:rsidRPr="007132D8" w:rsidRDefault="00351175" w:rsidP="00351175">
      <w:pPr>
        <w:pStyle w:val="21"/>
        <w:ind w:firstLine="0"/>
        <w:contextualSpacing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626854" w:rsidRDefault="00626854" w:rsidP="00626854">
      <w:pPr>
        <w:pStyle w:val="21"/>
        <w:ind w:left="36" w:hanging="3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626854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6" name="Рисунок 6" descr="C:\Users\mukanov_y\Desktop\Прогноз ЗПВ 2022\ZPVforecast25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anov_y\Desktop\Прогноз ЗПВ 2022\ZPVforecast25ap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4D" w:rsidRPr="000148E4" w:rsidRDefault="004A0B03" w:rsidP="00822F42">
      <w:pPr>
        <w:pStyle w:val="21"/>
        <w:ind w:left="36"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0148E4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Рис. 7</w:t>
      </w:r>
    </w:p>
    <w:p w:rsidR="003B1385" w:rsidRPr="00665DC0" w:rsidRDefault="003B1385" w:rsidP="00822F42">
      <w:pPr>
        <w:pStyle w:val="a4"/>
        <w:ind w:firstLine="567"/>
        <w:jc w:val="both"/>
        <w:rPr>
          <w:szCs w:val="28"/>
          <w:highlight w:val="yellow"/>
        </w:rPr>
      </w:pPr>
    </w:p>
    <w:p w:rsidR="00B04ABB" w:rsidRPr="00E05E49" w:rsidRDefault="00B04ABB" w:rsidP="00B04ABB">
      <w:pPr>
        <w:pStyle w:val="a4"/>
        <w:ind w:firstLine="720"/>
        <w:jc w:val="both"/>
        <w:rPr>
          <w:szCs w:val="28"/>
        </w:rPr>
      </w:pPr>
      <w:r w:rsidRPr="00E05E49">
        <w:rPr>
          <w:szCs w:val="28"/>
        </w:rPr>
        <w:t xml:space="preserve">В </w:t>
      </w:r>
      <w:r w:rsidRPr="00E05E49">
        <w:rPr>
          <w:b/>
          <w:szCs w:val="28"/>
        </w:rPr>
        <w:t>Актюбинской области</w:t>
      </w:r>
      <w:r w:rsidRPr="00E05E49">
        <w:rPr>
          <w:szCs w:val="28"/>
        </w:rPr>
        <w:t xml:space="preserve"> </w:t>
      </w:r>
      <w:proofErr w:type="spellStart"/>
      <w:r w:rsidRPr="00E05E49">
        <w:rPr>
          <w:szCs w:val="28"/>
        </w:rPr>
        <w:t>влагозапасы</w:t>
      </w:r>
      <w:proofErr w:type="spellEnd"/>
      <w:r w:rsidRPr="00E05E49">
        <w:rPr>
          <w:szCs w:val="28"/>
        </w:rPr>
        <w:t xml:space="preserve"> в метровом слое почвы прогнозируются удовлетворительными в пределах </w:t>
      </w:r>
      <w:r w:rsidR="008976C4">
        <w:rPr>
          <w:szCs w:val="28"/>
        </w:rPr>
        <w:t>49</w:t>
      </w:r>
      <w:r w:rsidRPr="00E05E49">
        <w:rPr>
          <w:szCs w:val="28"/>
        </w:rPr>
        <w:t>-1</w:t>
      </w:r>
      <w:r>
        <w:rPr>
          <w:szCs w:val="28"/>
        </w:rPr>
        <w:t>5</w:t>
      </w:r>
      <w:r w:rsidR="008976C4">
        <w:rPr>
          <w:szCs w:val="28"/>
        </w:rPr>
        <w:t>9</w:t>
      </w:r>
      <w:r>
        <w:rPr>
          <w:szCs w:val="28"/>
        </w:rPr>
        <w:t xml:space="preserve"> </w:t>
      </w:r>
      <w:r w:rsidRPr="00E05E49">
        <w:rPr>
          <w:szCs w:val="28"/>
        </w:rPr>
        <w:t xml:space="preserve">мм или </w:t>
      </w:r>
      <w:r w:rsidR="008976C4">
        <w:rPr>
          <w:szCs w:val="28"/>
        </w:rPr>
        <w:t>53,2</w:t>
      </w:r>
      <w:r w:rsidRPr="00E05E49">
        <w:rPr>
          <w:szCs w:val="28"/>
        </w:rPr>
        <w:t>-</w:t>
      </w:r>
      <w:r w:rsidR="008976C4">
        <w:rPr>
          <w:szCs w:val="28"/>
        </w:rPr>
        <w:t>79,9</w:t>
      </w:r>
      <w:r w:rsidRPr="00E05E49">
        <w:rPr>
          <w:szCs w:val="28"/>
        </w:rPr>
        <w:t xml:space="preserve">% от НПВ. </w:t>
      </w:r>
      <w:proofErr w:type="gramStart"/>
      <w:r w:rsidRPr="00E05E49">
        <w:rPr>
          <w:szCs w:val="28"/>
        </w:rPr>
        <w:t xml:space="preserve">В </w:t>
      </w:r>
      <w:proofErr w:type="spellStart"/>
      <w:r w:rsidRPr="00E05E49">
        <w:rPr>
          <w:szCs w:val="28"/>
        </w:rPr>
        <w:t>Хромтауском</w:t>
      </w:r>
      <w:proofErr w:type="spellEnd"/>
      <w:r w:rsidRPr="00E05E49">
        <w:rPr>
          <w:szCs w:val="28"/>
        </w:rPr>
        <w:t xml:space="preserve"> районе прогнозируемые удовлетворительные запасы продуктивной влаги (ЗПВ) составят </w:t>
      </w:r>
      <w:r w:rsidR="008976C4">
        <w:rPr>
          <w:szCs w:val="28"/>
        </w:rPr>
        <w:t>149-159</w:t>
      </w:r>
      <w:r w:rsidRPr="00E05E49">
        <w:rPr>
          <w:szCs w:val="28"/>
        </w:rPr>
        <w:t xml:space="preserve"> мм (</w:t>
      </w:r>
      <w:r w:rsidR="008976C4">
        <w:rPr>
          <w:szCs w:val="28"/>
        </w:rPr>
        <w:t>70,8</w:t>
      </w:r>
      <w:r w:rsidRPr="00E05E49">
        <w:rPr>
          <w:szCs w:val="28"/>
        </w:rPr>
        <w:t xml:space="preserve"> % от НПВ), в </w:t>
      </w:r>
      <w:proofErr w:type="spellStart"/>
      <w:r w:rsidRPr="00E05E49">
        <w:rPr>
          <w:szCs w:val="28"/>
        </w:rPr>
        <w:t>Мугалжарском</w:t>
      </w:r>
      <w:proofErr w:type="spellEnd"/>
      <w:r w:rsidRPr="00E05E49">
        <w:rPr>
          <w:szCs w:val="28"/>
        </w:rPr>
        <w:t xml:space="preserve"> – </w:t>
      </w:r>
      <w:r w:rsidR="00F16399">
        <w:rPr>
          <w:szCs w:val="28"/>
        </w:rPr>
        <w:t>49-59</w:t>
      </w:r>
      <w:r w:rsidRPr="00E05E49">
        <w:rPr>
          <w:szCs w:val="28"/>
        </w:rPr>
        <w:t xml:space="preserve"> мм (5</w:t>
      </w:r>
      <w:r w:rsidR="00F16399">
        <w:rPr>
          <w:szCs w:val="28"/>
        </w:rPr>
        <w:t>3</w:t>
      </w:r>
      <w:r>
        <w:rPr>
          <w:szCs w:val="28"/>
        </w:rPr>
        <w:t>,2</w:t>
      </w:r>
      <w:r w:rsidRPr="00E05E49">
        <w:rPr>
          <w:szCs w:val="28"/>
        </w:rPr>
        <w:t xml:space="preserve"> % от НПВ), в </w:t>
      </w:r>
      <w:proofErr w:type="spellStart"/>
      <w:r w:rsidRPr="00E05E49">
        <w:rPr>
          <w:szCs w:val="28"/>
        </w:rPr>
        <w:t>Айтекебийском</w:t>
      </w:r>
      <w:proofErr w:type="spellEnd"/>
      <w:r w:rsidRPr="00E05E49">
        <w:rPr>
          <w:szCs w:val="28"/>
        </w:rPr>
        <w:t xml:space="preserve"> – </w:t>
      </w:r>
      <w:r w:rsidR="00F16399">
        <w:rPr>
          <w:szCs w:val="28"/>
        </w:rPr>
        <w:t>105-115</w:t>
      </w:r>
      <w:r w:rsidRPr="00E05E49">
        <w:rPr>
          <w:szCs w:val="28"/>
        </w:rPr>
        <w:t xml:space="preserve"> мм (</w:t>
      </w:r>
      <w:r>
        <w:rPr>
          <w:szCs w:val="28"/>
        </w:rPr>
        <w:t>58,</w:t>
      </w:r>
      <w:r w:rsidR="00F16399">
        <w:rPr>
          <w:szCs w:val="28"/>
        </w:rPr>
        <w:t>2</w:t>
      </w:r>
      <w:r w:rsidRPr="00E05E49">
        <w:rPr>
          <w:szCs w:val="28"/>
        </w:rPr>
        <w:t xml:space="preserve"> % от НПВ), в </w:t>
      </w:r>
      <w:proofErr w:type="spellStart"/>
      <w:r w:rsidRPr="00E05E49">
        <w:rPr>
          <w:szCs w:val="28"/>
        </w:rPr>
        <w:t>Каргалинском</w:t>
      </w:r>
      <w:proofErr w:type="spellEnd"/>
      <w:r w:rsidRPr="00E05E49">
        <w:rPr>
          <w:szCs w:val="28"/>
        </w:rPr>
        <w:t xml:space="preserve"> – </w:t>
      </w:r>
      <w:r w:rsidR="00B77548">
        <w:rPr>
          <w:szCs w:val="28"/>
        </w:rPr>
        <w:t>137-147</w:t>
      </w:r>
      <w:r w:rsidRPr="00E05E49">
        <w:rPr>
          <w:szCs w:val="28"/>
        </w:rPr>
        <w:t xml:space="preserve"> мм (</w:t>
      </w:r>
      <w:r w:rsidR="00B77548">
        <w:rPr>
          <w:szCs w:val="28"/>
        </w:rPr>
        <w:t>69,8</w:t>
      </w:r>
      <w:r w:rsidRPr="00E05E49">
        <w:rPr>
          <w:szCs w:val="28"/>
        </w:rPr>
        <w:t xml:space="preserve"> % от НПВ), в </w:t>
      </w:r>
      <w:proofErr w:type="spellStart"/>
      <w:r w:rsidRPr="00E05E49">
        <w:rPr>
          <w:szCs w:val="28"/>
        </w:rPr>
        <w:t>Мартукском</w:t>
      </w:r>
      <w:proofErr w:type="spellEnd"/>
      <w:r>
        <w:rPr>
          <w:szCs w:val="28"/>
        </w:rPr>
        <w:t xml:space="preserve"> районе </w:t>
      </w:r>
      <w:r w:rsidR="00B77548">
        <w:rPr>
          <w:szCs w:val="28"/>
        </w:rPr>
        <w:t xml:space="preserve">105-136 </w:t>
      </w:r>
      <w:r w:rsidRPr="00E05E49">
        <w:rPr>
          <w:szCs w:val="28"/>
        </w:rPr>
        <w:t>мм (</w:t>
      </w:r>
      <w:r w:rsidR="00B77548">
        <w:rPr>
          <w:szCs w:val="28"/>
        </w:rPr>
        <w:t>66,8-79,9</w:t>
      </w:r>
      <w:r w:rsidRPr="00E05E49">
        <w:rPr>
          <w:szCs w:val="28"/>
        </w:rPr>
        <w:t xml:space="preserve"> % от НПВ) и в </w:t>
      </w:r>
      <w:proofErr w:type="spellStart"/>
      <w:r w:rsidRPr="00E05E49">
        <w:rPr>
          <w:szCs w:val="28"/>
        </w:rPr>
        <w:t>Алгинском</w:t>
      </w:r>
      <w:proofErr w:type="spellEnd"/>
      <w:r w:rsidRPr="00E05E49">
        <w:rPr>
          <w:szCs w:val="28"/>
        </w:rPr>
        <w:t xml:space="preserve"> – </w:t>
      </w:r>
      <w:r w:rsidR="00B77548">
        <w:rPr>
          <w:szCs w:val="28"/>
        </w:rPr>
        <w:t>72-82</w:t>
      </w:r>
      <w:r>
        <w:rPr>
          <w:szCs w:val="28"/>
        </w:rPr>
        <w:t xml:space="preserve"> </w:t>
      </w:r>
      <w:r w:rsidRPr="00E05E49">
        <w:rPr>
          <w:szCs w:val="28"/>
        </w:rPr>
        <w:t>мм (</w:t>
      </w:r>
      <w:r w:rsidR="00B77548">
        <w:rPr>
          <w:szCs w:val="28"/>
        </w:rPr>
        <w:t>55,9</w:t>
      </w:r>
      <w:r w:rsidRPr="00E05E49">
        <w:rPr>
          <w:szCs w:val="28"/>
        </w:rPr>
        <w:t xml:space="preserve"> % от НПВ).</w:t>
      </w:r>
      <w:proofErr w:type="gramEnd"/>
    </w:p>
    <w:p w:rsidR="00B04ABB" w:rsidRPr="00E05E49" w:rsidRDefault="00B04ABB" w:rsidP="00B04ABB">
      <w:pPr>
        <w:pStyle w:val="a4"/>
        <w:ind w:firstLine="720"/>
        <w:jc w:val="both"/>
        <w:rPr>
          <w:szCs w:val="28"/>
        </w:rPr>
      </w:pPr>
      <w:r w:rsidRPr="00E05E49">
        <w:rPr>
          <w:szCs w:val="28"/>
        </w:rPr>
        <w:t xml:space="preserve">В </w:t>
      </w:r>
      <w:proofErr w:type="spellStart"/>
      <w:r w:rsidRPr="00E05E49">
        <w:rPr>
          <w:b/>
          <w:szCs w:val="28"/>
        </w:rPr>
        <w:t>Акмолинской</w:t>
      </w:r>
      <w:proofErr w:type="spellEnd"/>
      <w:r w:rsidRPr="00E05E49">
        <w:rPr>
          <w:b/>
          <w:szCs w:val="28"/>
        </w:rPr>
        <w:t xml:space="preserve"> области,</w:t>
      </w:r>
      <w:r w:rsidRPr="00E05E49">
        <w:rPr>
          <w:szCs w:val="28"/>
        </w:rPr>
        <w:t xml:space="preserve"> прогнозируемые ЗПВ в метровом слое почвы, характеризуются </w:t>
      </w:r>
      <w:r>
        <w:rPr>
          <w:szCs w:val="28"/>
        </w:rPr>
        <w:t xml:space="preserve">в основном как удовлетворительные в пределах </w:t>
      </w:r>
      <w:r w:rsidR="00491742">
        <w:rPr>
          <w:szCs w:val="28"/>
        </w:rPr>
        <w:t>121</w:t>
      </w:r>
      <w:r>
        <w:rPr>
          <w:szCs w:val="28"/>
        </w:rPr>
        <w:t>-</w:t>
      </w:r>
      <w:r w:rsidR="00491742">
        <w:rPr>
          <w:szCs w:val="28"/>
        </w:rPr>
        <w:t>172</w:t>
      </w:r>
      <w:r>
        <w:rPr>
          <w:szCs w:val="28"/>
        </w:rPr>
        <w:t xml:space="preserve"> мм или 64,</w:t>
      </w:r>
      <w:r w:rsidR="00491742">
        <w:rPr>
          <w:szCs w:val="28"/>
        </w:rPr>
        <w:t>4</w:t>
      </w:r>
      <w:r>
        <w:rPr>
          <w:szCs w:val="28"/>
        </w:rPr>
        <w:t>-77,</w:t>
      </w:r>
      <w:r w:rsidR="00491742">
        <w:rPr>
          <w:szCs w:val="28"/>
        </w:rPr>
        <w:t>8</w:t>
      </w:r>
      <w:r>
        <w:rPr>
          <w:szCs w:val="28"/>
        </w:rPr>
        <w:t>% от НПВ</w:t>
      </w:r>
      <w:r w:rsidRPr="00E05E49">
        <w:rPr>
          <w:szCs w:val="28"/>
        </w:rPr>
        <w:t xml:space="preserve">. Оптимальные условия </w:t>
      </w:r>
      <w:proofErr w:type="spellStart"/>
      <w:r w:rsidRPr="00E05E49">
        <w:rPr>
          <w:szCs w:val="28"/>
        </w:rPr>
        <w:t>влагонакопления</w:t>
      </w:r>
      <w:proofErr w:type="spellEnd"/>
      <w:r w:rsidRPr="00E05E49">
        <w:rPr>
          <w:szCs w:val="28"/>
        </w:rPr>
        <w:t xml:space="preserve"> протекали в Астраханском</w:t>
      </w:r>
      <w:r>
        <w:rPr>
          <w:szCs w:val="28"/>
        </w:rPr>
        <w:t xml:space="preserve"> (</w:t>
      </w:r>
      <w:r w:rsidR="00491742">
        <w:rPr>
          <w:szCs w:val="28"/>
        </w:rPr>
        <w:t>130-140</w:t>
      </w:r>
      <w:r>
        <w:rPr>
          <w:szCs w:val="28"/>
        </w:rPr>
        <w:t xml:space="preserve"> мм, или </w:t>
      </w:r>
      <w:r w:rsidR="00491742">
        <w:rPr>
          <w:szCs w:val="28"/>
        </w:rPr>
        <w:t>89,1</w:t>
      </w:r>
      <w:r>
        <w:rPr>
          <w:szCs w:val="28"/>
        </w:rPr>
        <w:t>% от НПВ)</w:t>
      </w:r>
      <w:r w:rsidRPr="00E05E49">
        <w:rPr>
          <w:szCs w:val="28"/>
        </w:rPr>
        <w:t xml:space="preserve">, </w:t>
      </w:r>
      <w:proofErr w:type="spellStart"/>
      <w:r w:rsidRPr="00E05E49">
        <w:rPr>
          <w:szCs w:val="28"/>
        </w:rPr>
        <w:t>Зерендинском</w:t>
      </w:r>
      <w:proofErr w:type="spellEnd"/>
      <w:r>
        <w:rPr>
          <w:szCs w:val="28"/>
        </w:rPr>
        <w:t xml:space="preserve"> (</w:t>
      </w:r>
      <w:r w:rsidR="00491742">
        <w:rPr>
          <w:szCs w:val="28"/>
        </w:rPr>
        <w:t>159-169</w:t>
      </w:r>
      <w:r>
        <w:rPr>
          <w:szCs w:val="28"/>
        </w:rPr>
        <w:t xml:space="preserve"> мм или </w:t>
      </w:r>
      <w:r w:rsidR="00491742">
        <w:rPr>
          <w:szCs w:val="28"/>
        </w:rPr>
        <w:t>85,1</w:t>
      </w:r>
      <w:r>
        <w:rPr>
          <w:szCs w:val="28"/>
        </w:rPr>
        <w:t>% от НПВ)</w:t>
      </w:r>
      <w:r w:rsidRPr="00E05E49">
        <w:rPr>
          <w:szCs w:val="28"/>
        </w:rPr>
        <w:t>, Целиноградском</w:t>
      </w:r>
      <w:r>
        <w:rPr>
          <w:szCs w:val="28"/>
        </w:rPr>
        <w:t xml:space="preserve"> (</w:t>
      </w:r>
      <w:r w:rsidR="00491742">
        <w:rPr>
          <w:szCs w:val="28"/>
        </w:rPr>
        <w:t>164-174</w:t>
      </w:r>
      <w:r>
        <w:rPr>
          <w:szCs w:val="28"/>
        </w:rPr>
        <w:t xml:space="preserve"> мм или </w:t>
      </w:r>
      <w:r w:rsidR="00491742">
        <w:rPr>
          <w:szCs w:val="28"/>
        </w:rPr>
        <w:t>109,2</w:t>
      </w:r>
      <w:r>
        <w:rPr>
          <w:szCs w:val="28"/>
        </w:rPr>
        <w:t>% от НПВ)</w:t>
      </w:r>
      <w:r w:rsidRPr="00E05E49">
        <w:rPr>
          <w:szCs w:val="28"/>
        </w:rPr>
        <w:t xml:space="preserve"> и местами в </w:t>
      </w:r>
      <w:proofErr w:type="spellStart"/>
      <w:r w:rsidRPr="00E05E49">
        <w:rPr>
          <w:szCs w:val="28"/>
        </w:rPr>
        <w:t>Шортандинском</w:t>
      </w:r>
      <w:proofErr w:type="spellEnd"/>
      <w:r>
        <w:rPr>
          <w:szCs w:val="28"/>
        </w:rPr>
        <w:t xml:space="preserve"> (по стерне </w:t>
      </w:r>
      <w:r w:rsidR="009E3518">
        <w:rPr>
          <w:szCs w:val="28"/>
        </w:rPr>
        <w:t>159-169</w:t>
      </w:r>
      <w:r>
        <w:rPr>
          <w:szCs w:val="28"/>
        </w:rPr>
        <w:t xml:space="preserve"> мм или 86,</w:t>
      </w:r>
      <w:r w:rsidR="009E3518">
        <w:rPr>
          <w:szCs w:val="28"/>
        </w:rPr>
        <w:t>5</w:t>
      </w:r>
      <w:r>
        <w:rPr>
          <w:szCs w:val="28"/>
        </w:rPr>
        <w:t>% от НПВ)</w:t>
      </w:r>
      <w:r w:rsidRPr="00E05E49">
        <w:rPr>
          <w:szCs w:val="28"/>
        </w:rPr>
        <w:t xml:space="preserve"> районе, в остальных районах ожидаются удовлетворительные ЗПВ. </w:t>
      </w:r>
      <w:proofErr w:type="gramStart"/>
      <w:r w:rsidRPr="00945239">
        <w:rPr>
          <w:szCs w:val="28"/>
        </w:rPr>
        <w:t xml:space="preserve">В </w:t>
      </w:r>
      <w:proofErr w:type="spellStart"/>
      <w:r w:rsidRPr="00945239">
        <w:rPr>
          <w:szCs w:val="28"/>
        </w:rPr>
        <w:t>Аршалинском</w:t>
      </w:r>
      <w:proofErr w:type="spellEnd"/>
      <w:r w:rsidRPr="00945239">
        <w:rPr>
          <w:szCs w:val="28"/>
        </w:rPr>
        <w:t xml:space="preserve"> районе прогнозируемые значения ЗПВ составляют </w:t>
      </w:r>
      <w:r w:rsidR="009E3518">
        <w:rPr>
          <w:szCs w:val="28"/>
        </w:rPr>
        <w:t>121-136</w:t>
      </w:r>
      <w:r w:rsidRPr="00945239">
        <w:rPr>
          <w:szCs w:val="28"/>
        </w:rPr>
        <w:t xml:space="preserve"> мм (64,</w:t>
      </w:r>
      <w:r w:rsidR="009E3518">
        <w:rPr>
          <w:szCs w:val="28"/>
        </w:rPr>
        <w:t>4</w:t>
      </w:r>
      <w:r w:rsidRPr="00945239">
        <w:rPr>
          <w:szCs w:val="28"/>
        </w:rPr>
        <w:t>-67</w:t>
      </w:r>
      <w:r w:rsidR="009E3518">
        <w:rPr>
          <w:szCs w:val="28"/>
        </w:rPr>
        <w:t>,2</w:t>
      </w:r>
      <w:r w:rsidRPr="00945239">
        <w:rPr>
          <w:szCs w:val="28"/>
        </w:rPr>
        <w:t xml:space="preserve"> % от НПВ), в </w:t>
      </w:r>
      <w:proofErr w:type="spellStart"/>
      <w:r w:rsidRPr="00945239">
        <w:rPr>
          <w:szCs w:val="28"/>
        </w:rPr>
        <w:t>Атбасарском</w:t>
      </w:r>
      <w:proofErr w:type="spellEnd"/>
      <w:r w:rsidRPr="00945239">
        <w:rPr>
          <w:szCs w:val="28"/>
        </w:rPr>
        <w:t xml:space="preserve"> районе </w:t>
      </w:r>
      <w:r w:rsidR="009E3518">
        <w:rPr>
          <w:szCs w:val="28"/>
        </w:rPr>
        <w:t>149-159</w:t>
      </w:r>
      <w:r w:rsidRPr="00945239">
        <w:rPr>
          <w:szCs w:val="28"/>
        </w:rPr>
        <w:t xml:space="preserve"> мм (</w:t>
      </w:r>
      <w:r w:rsidR="009E3518">
        <w:rPr>
          <w:szCs w:val="28"/>
        </w:rPr>
        <w:t>71,8</w:t>
      </w:r>
      <w:r w:rsidRPr="00945239">
        <w:rPr>
          <w:szCs w:val="28"/>
        </w:rPr>
        <w:t xml:space="preserve"> % от НПВ), в </w:t>
      </w:r>
      <w:proofErr w:type="spellStart"/>
      <w:r w:rsidRPr="00945239">
        <w:rPr>
          <w:szCs w:val="28"/>
        </w:rPr>
        <w:t>Сандыктауском</w:t>
      </w:r>
      <w:proofErr w:type="spellEnd"/>
      <w:r w:rsidRPr="00945239">
        <w:rPr>
          <w:szCs w:val="28"/>
        </w:rPr>
        <w:t xml:space="preserve"> районе </w:t>
      </w:r>
      <w:r w:rsidR="009E3518">
        <w:rPr>
          <w:szCs w:val="28"/>
        </w:rPr>
        <w:t>127-141</w:t>
      </w:r>
      <w:r w:rsidRPr="00945239">
        <w:rPr>
          <w:szCs w:val="28"/>
        </w:rPr>
        <w:t xml:space="preserve"> мм (</w:t>
      </w:r>
      <w:r w:rsidR="009E3518">
        <w:rPr>
          <w:szCs w:val="28"/>
        </w:rPr>
        <w:t>71,8</w:t>
      </w:r>
      <w:r w:rsidRPr="00945239">
        <w:rPr>
          <w:szCs w:val="28"/>
        </w:rPr>
        <w:t>-</w:t>
      </w:r>
      <w:r w:rsidR="009E3518">
        <w:rPr>
          <w:szCs w:val="28"/>
        </w:rPr>
        <w:t>73,7</w:t>
      </w:r>
      <w:r w:rsidRPr="00945239">
        <w:rPr>
          <w:szCs w:val="28"/>
        </w:rPr>
        <w:t xml:space="preserve"> % от НПВ), </w:t>
      </w:r>
      <w:r w:rsidRPr="00364BA8">
        <w:rPr>
          <w:szCs w:val="28"/>
        </w:rPr>
        <w:t xml:space="preserve">в </w:t>
      </w:r>
      <w:proofErr w:type="spellStart"/>
      <w:r w:rsidRPr="00364BA8">
        <w:rPr>
          <w:szCs w:val="28"/>
        </w:rPr>
        <w:t>Бурабайском</w:t>
      </w:r>
      <w:proofErr w:type="spellEnd"/>
      <w:r w:rsidRPr="00364BA8">
        <w:rPr>
          <w:szCs w:val="28"/>
        </w:rPr>
        <w:t xml:space="preserve"> районе </w:t>
      </w:r>
      <w:r w:rsidR="009E3518">
        <w:rPr>
          <w:szCs w:val="28"/>
        </w:rPr>
        <w:t>150-160</w:t>
      </w:r>
      <w:r w:rsidRPr="00364BA8">
        <w:rPr>
          <w:szCs w:val="28"/>
        </w:rPr>
        <w:t xml:space="preserve"> мм (77,</w:t>
      </w:r>
      <w:r w:rsidR="009E3518">
        <w:rPr>
          <w:szCs w:val="28"/>
        </w:rPr>
        <w:t>3</w:t>
      </w:r>
      <w:r w:rsidRPr="00364BA8">
        <w:rPr>
          <w:szCs w:val="28"/>
        </w:rPr>
        <w:t xml:space="preserve"> % от НПВ), в </w:t>
      </w:r>
      <w:proofErr w:type="spellStart"/>
      <w:r w:rsidRPr="00364BA8">
        <w:rPr>
          <w:szCs w:val="28"/>
        </w:rPr>
        <w:t>Егиндыкольском</w:t>
      </w:r>
      <w:proofErr w:type="spellEnd"/>
      <w:r w:rsidRPr="00364BA8">
        <w:rPr>
          <w:szCs w:val="28"/>
        </w:rPr>
        <w:t xml:space="preserve"> районе </w:t>
      </w:r>
      <w:r w:rsidR="009E3518">
        <w:rPr>
          <w:szCs w:val="28"/>
        </w:rPr>
        <w:t>137-168</w:t>
      </w:r>
      <w:r w:rsidRPr="00364BA8">
        <w:rPr>
          <w:szCs w:val="28"/>
        </w:rPr>
        <w:t xml:space="preserve"> мм (67,</w:t>
      </w:r>
      <w:r w:rsidR="009E3518">
        <w:rPr>
          <w:szCs w:val="28"/>
        </w:rPr>
        <w:t>8</w:t>
      </w:r>
      <w:r w:rsidRPr="00364BA8">
        <w:rPr>
          <w:szCs w:val="28"/>
        </w:rPr>
        <w:t>-77,</w:t>
      </w:r>
      <w:r w:rsidR="009E3518">
        <w:rPr>
          <w:szCs w:val="28"/>
        </w:rPr>
        <w:t>8</w:t>
      </w:r>
      <w:r w:rsidRPr="00364BA8">
        <w:rPr>
          <w:szCs w:val="28"/>
        </w:rPr>
        <w:t xml:space="preserve"> % от НПВ), </w:t>
      </w:r>
      <w:r w:rsidRPr="00C169BB">
        <w:rPr>
          <w:szCs w:val="28"/>
        </w:rPr>
        <w:t xml:space="preserve">в </w:t>
      </w:r>
      <w:proofErr w:type="spellStart"/>
      <w:r w:rsidRPr="00C169BB">
        <w:rPr>
          <w:szCs w:val="28"/>
        </w:rPr>
        <w:t>Буландинском</w:t>
      </w:r>
      <w:proofErr w:type="spellEnd"/>
      <w:r w:rsidRPr="00C169BB">
        <w:rPr>
          <w:szCs w:val="28"/>
        </w:rPr>
        <w:t xml:space="preserve"> районе 15</w:t>
      </w:r>
      <w:r w:rsidR="009E3518">
        <w:rPr>
          <w:szCs w:val="28"/>
        </w:rPr>
        <w:t>4</w:t>
      </w:r>
      <w:r w:rsidRPr="00C169BB">
        <w:rPr>
          <w:szCs w:val="28"/>
        </w:rPr>
        <w:t>-1</w:t>
      </w:r>
      <w:r w:rsidR="009E3518">
        <w:rPr>
          <w:szCs w:val="28"/>
        </w:rPr>
        <w:t>72</w:t>
      </w:r>
      <w:r w:rsidRPr="00C169BB">
        <w:rPr>
          <w:szCs w:val="28"/>
        </w:rPr>
        <w:t xml:space="preserve"> мм (</w:t>
      </w:r>
      <w:r w:rsidR="009E3518">
        <w:rPr>
          <w:szCs w:val="28"/>
        </w:rPr>
        <w:t>70,8-74,4</w:t>
      </w:r>
      <w:r>
        <w:rPr>
          <w:szCs w:val="28"/>
        </w:rPr>
        <w:t xml:space="preserve"> % от </w:t>
      </w:r>
      <w:r>
        <w:rPr>
          <w:szCs w:val="28"/>
        </w:rPr>
        <w:lastRenderedPageBreak/>
        <w:t>НПВ)</w:t>
      </w:r>
      <w:r w:rsidRPr="00C169BB">
        <w:rPr>
          <w:szCs w:val="28"/>
        </w:rPr>
        <w:t xml:space="preserve"> и в </w:t>
      </w:r>
      <w:proofErr w:type="spellStart"/>
      <w:r w:rsidRPr="00C169BB">
        <w:rPr>
          <w:szCs w:val="28"/>
        </w:rPr>
        <w:t>Жаксынском</w:t>
      </w:r>
      <w:proofErr w:type="spellEnd"/>
      <w:r w:rsidRPr="00C169BB">
        <w:rPr>
          <w:szCs w:val="28"/>
        </w:rPr>
        <w:t xml:space="preserve"> районе</w:t>
      </w:r>
      <w:proofErr w:type="gramEnd"/>
      <w:r w:rsidRPr="00C169BB">
        <w:rPr>
          <w:szCs w:val="28"/>
        </w:rPr>
        <w:t xml:space="preserve"> </w:t>
      </w:r>
      <w:r w:rsidR="009E3518">
        <w:rPr>
          <w:szCs w:val="28"/>
        </w:rPr>
        <w:t>143-153</w:t>
      </w:r>
      <w:r w:rsidRPr="00C169BB">
        <w:rPr>
          <w:szCs w:val="28"/>
        </w:rPr>
        <w:t xml:space="preserve"> мм (71 % от </w:t>
      </w:r>
      <w:r w:rsidRPr="00460555">
        <w:rPr>
          <w:szCs w:val="28"/>
        </w:rPr>
        <w:t>НПВ)</w:t>
      </w:r>
      <w:r>
        <w:rPr>
          <w:szCs w:val="28"/>
        </w:rPr>
        <w:t xml:space="preserve">, </w:t>
      </w:r>
      <w:r w:rsidR="009E3518">
        <w:rPr>
          <w:szCs w:val="28"/>
        </w:rPr>
        <w:t xml:space="preserve">а </w:t>
      </w:r>
      <w:r>
        <w:rPr>
          <w:szCs w:val="28"/>
        </w:rPr>
        <w:t xml:space="preserve">также частично в </w:t>
      </w:r>
      <w:proofErr w:type="spellStart"/>
      <w:r>
        <w:rPr>
          <w:szCs w:val="28"/>
        </w:rPr>
        <w:t>Шортандинском</w:t>
      </w:r>
      <w:proofErr w:type="spellEnd"/>
      <w:r>
        <w:rPr>
          <w:szCs w:val="28"/>
        </w:rPr>
        <w:t xml:space="preserve"> районе (агрофон: пар – </w:t>
      </w:r>
      <w:r w:rsidR="009E3518">
        <w:rPr>
          <w:szCs w:val="28"/>
        </w:rPr>
        <w:t>132-142</w:t>
      </w:r>
      <w:r>
        <w:rPr>
          <w:szCs w:val="28"/>
        </w:rPr>
        <w:t xml:space="preserve"> мм или 72,</w:t>
      </w:r>
      <w:r w:rsidR="009E3518">
        <w:rPr>
          <w:szCs w:val="28"/>
        </w:rPr>
        <w:t>1</w:t>
      </w:r>
      <w:r>
        <w:rPr>
          <w:szCs w:val="28"/>
        </w:rPr>
        <w:t>% от НПВ)</w:t>
      </w:r>
      <w:r w:rsidRPr="00460555">
        <w:rPr>
          <w:szCs w:val="28"/>
        </w:rPr>
        <w:t>.</w:t>
      </w:r>
    </w:p>
    <w:p w:rsidR="00B04ABB" w:rsidRPr="00132F79" w:rsidRDefault="00B04ABB" w:rsidP="00B04ABB">
      <w:pPr>
        <w:pStyle w:val="a4"/>
        <w:ind w:firstLine="720"/>
        <w:jc w:val="both"/>
        <w:rPr>
          <w:szCs w:val="28"/>
        </w:rPr>
      </w:pPr>
      <w:proofErr w:type="gramStart"/>
      <w:r w:rsidRPr="00132F79">
        <w:rPr>
          <w:szCs w:val="28"/>
        </w:rPr>
        <w:t xml:space="preserve">В </w:t>
      </w:r>
      <w:r w:rsidRPr="00132F79">
        <w:rPr>
          <w:b/>
          <w:szCs w:val="28"/>
        </w:rPr>
        <w:t>Северо-Казахстанской области</w:t>
      </w:r>
      <w:r w:rsidRPr="00132F79">
        <w:rPr>
          <w:szCs w:val="28"/>
        </w:rPr>
        <w:t xml:space="preserve"> в основном ожидается преобладание удовлетворительных условий увлажнения почвы от </w:t>
      </w:r>
      <w:r w:rsidR="00132F79">
        <w:rPr>
          <w:szCs w:val="28"/>
        </w:rPr>
        <w:t>8</w:t>
      </w:r>
      <w:r w:rsidRPr="00132F79">
        <w:rPr>
          <w:szCs w:val="28"/>
        </w:rPr>
        <w:t xml:space="preserve">8 мм до </w:t>
      </w:r>
      <w:r w:rsidR="00132F79">
        <w:rPr>
          <w:szCs w:val="28"/>
        </w:rPr>
        <w:t>213</w:t>
      </w:r>
      <w:r w:rsidRPr="00132F79">
        <w:rPr>
          <w:szCs w:val="28"/>
        </w:rPr>
        <w:t xml:space="preserve"> мм (52,</w:t>
      </w:r>
      <w:r w:rsidR="00132F79">
        <w:rPr>
          <w:szCs w:val="28"/>
        </w:rPr>
        <w:t>1</w:t>
      </w:r>
      <w:r w:rsidRPr="00132F79">
        <w:rPr>
          <w:szCs w:val="28"/>
        </w:rPr>
        <w:t>-</w:t>
      </w:r>
      <w:r w:rsidR="00132F79">
        <w:rPr>
          <w:szCs w:val="28"/>
        </w:rPr>
        <w:t>77,7</w:t>
      </w:r>
      <w:r w:rsidRPr="00132F79">
        <w:rPr>
          <w:szCs w:val="28"/>
        </w:rPr>
        <w:t xml:space="preserve">% от НПВ), за исключением окрестностей станции Пресновка </w:t>
      </w:r>
      <w:proofErr w:type="spellStart"/>
      <w:r w:rsidRPr="00132F79">
        <w:rPr>
          <w:szCs w:val="28"/>
        </w:rPr>
        <w:t>Жамбылского</w:t>
      </w:r>
      <w:proofErr w:type="spellEnd"/>
      <w:r w:rsidRPr="00132F79">
        <w:rPr>
          <w:szCs w:val="28"/>
        </w:rPr>
        <w:t xml:space="preserve"> (</w:t>
      </w:r>
      <w:r w:rsidR="00132F79">
        <w:rPr>
          <w:szCs w:val="28"/>
        </w:rPr>
        <w:t>150-160</w:t>
      </w:r>
      <w:r w:rsidRPr="00132F79">
        <w:rPr>
          <w:szCs w:val="28"/>
        </w:rPr>
        <w:t xml:space="preserve"> мм или </w:t>
      </w:r>
      <w:r w:rsidR="00132F79">
        <w:rPr>
          <w:szCs w:val="28"/>
        </w:rPr>
        <w:t>86,7</w:t>
      </w:r>
      <w:r w:rsidRPr="00132F79">
        <w:rPr>
          <w:szCs w:val="28"/>
        </w:rPr>
        <w:t>% от НПВ) района</w:t>
      </w:r>
      <w:r w:rsidR="003264A8" w:rsidRPr="00132F79">
        <w:rPr>
          <w:szCs w:val="28"/>
        </w:rPr>
        <w:t>,</w:t>
      </w:r>
      <w:r w:rsidRPr="00132F79">
        <w:rPr>
          <w:szCs w:val="28"/>
        </w:rPr>
        <w:t xml:space="preserve"> местами у станции </w:t>
      </w:r>
      <w:proofErr w:type="spellStart"/>
      <w:r w:rsidRPr="00132F79">
        <w:rPr>
          <w:szCs w:val="28"/>
        </w:rPr>
        <w:t>Возвышенка</w:t>
      </w:r>
      <w:proofErr w:type="spellEnd"/>
      <w:r w:rsidRPr="00132F79">
        <w:rPr>
          <w:szCs w:val="28"/>
        </w:rPr>
        <w:t xml:space="preserve"> (агрофон: пар – </w:t>
      </w:r>
      <w:r w:rsidR="00132F79">
        <w:rPr>
          <w:szCs w:val="28"/>
        </w:rPr>
        <w:t>153-163</w:t>
      </w:r>
      <w:r w:rsidRPr="00132F79">
        <w:rPr>
          <w:szCs w:val="28"/>
        </w:rPr>
        <w:t xml:space="preserve"> мм или </w:t>
      </w:r>
      <w:r w:rsidR="00132F79">
        <w:rPr>
          <w:szCs w:val="28"/>
        </w:rPr>
        <w:t>83,6</w:t>
      </w:r>
      <w:r w:rsidRPr="00132F79">
        <w:rPr>
          <w:szCs w:val="28"/>
        </w:rPr>
        <w:t xml:space="preserve">% от НПВ) </w:t>
      </w:r>
      <w:proofErr w:type="spellStart"/>
      <w:r w:rsidRPr="00132F79">
        <w:rPr>
          <w:szCs w:val="28"/>
        </w:rPr>
        <w:t>Жумабаевского</w:t>
      </w:r>
      <w:proofErr w:type="spellEnd"/>
      <w:r w:rsidRPr="00132F79">
        <w:rPr>
          <w:szCs w:val="28"/>
        </w:rPr>
        <w:t xml:space="preserve"> района и около станции Благовещенка (агрофон: пар – </w:t>
      </w:r>
      <w:r w:rsidR="00132F79">
        <w:rPr>
          <w:szCs w:val="28"/>
        </w:rPr>
        <w:t>149-159</w:t>
      </w:r>
      <w:r w:rsidRPr="00132F79">
        <w:rPr>
          <w:szCs w:val="28"/>
        </w:rPr>
        <w:t xml:space="preserve"> мм или 85,</w:t>
      </w:r>
      <w:r w:rsidR="00132F79">
        <w:rPr>
          <w:szCs w:val="28"/>
        </w:rPr>
        <w:t>9</w:t>
      </w:r>
      <w:r w:rsidRPr="00132F79">
        <w:rPr>
          <w:szCs w:val="28"/>
        </w:rPr>
        <w:t>% от НПВ</w:t>
      </w:r>
      <w:proofErr w:type="gramEnd"/>
      <w:r w:rsidRPr="00132F79">
        <w:rPr>
          <w:szCs w:val="28"/>
        </w:rPr>
        <w:t xml:space="preserve">) </w:t>
      </w:r>
      <w:proofErr w:type="spellStart"/>
      <w:r w:rsidRPr="00132F79">
        <w:rPr>
          <w:szCs w:val="28"/>
        </w:rPr>
        <w:t>Жамбылского</w:t>
      </w:r>
      <w:proofErr w:type="spellEnd"/>
      <w:r w:rsidRPr="00132F79">
        <w:rPr>
          <w:szCs w:val="28"/>
        </w:rPr>
        <w:t xml:space="preserve"> района, где прогнозируются оптимальные условия </w:t>
      </w:r>
      <w:proofErr w:type="spellStart"/>
      <w:r w:rsidRPr="00132F79">
        <w:rPr>
          <w:szCs w:val="28"/>
        </w:rPr>
        <w:t>влагонакопления</w:t>
      </w:r>
      <w:proofErr w:type="spellEnd"/>
      <w:r w:rsidRPr="00132F79">
        <w:rPr>
          <w:szCs w:val="28"/>
        </w:rPr>
        <w:t xml:space="preserve"> в почве.</w:t>
      </w:r>
    </w:p>
    <w:p w:rsidR="00B04ABB" w:rsidRPr="00E05E49" w:rsidRDefault="00B04ABB" w:rsidP="00B04ABB">
      <w:pPr>
        <w:pStyle w:val="a4"/>
        <w:ind w:firstLine="720"/>
        <w:jc w:val="both"/>
        <w:rPr>
          <w:szCs w:val="28"/>
        </w:rPr>
      </w:pPr>
      <w:r w:rsidRPr="00B63038">
        <w:rPr>
          <w:szCs w:val="28"/>
        </w:rPr>
        <w:t xml:space="preserve">В </w:t>
      </w:r>
      <w:r w:rsidRPr="00B63038">
        <w:rPr>
          <w:b/>
          <w:szCs w:val="28"/>
        </w:rPr>
        <w:t>Павлодарской области</w:t>
      </w:r>
      <w:r w:rsidRPr="00B63038">
        <w:rPr>
          <w:szCs w:val="28"/>
        </w:rPr>
        <w:t xml:space="preserve"> повсеместно условия увлажнения в метровом слое почвы ожидаются удовлетворительными в пределах </w:t>
      </w:r>
      <w:r w:rsidR="00B63038" w:rsidRPr="00B63038">
        <w:rPr>
          <w:szCs w:val="28"/>
        </w:rPr>
        <w:t>57,9</w:t>
      </w:r>
      <w:r w:rsidRPr="00B63038">
        <w:rPr>
          <w:szCs w:val="28"/>
        </w:rPr>
        <w:t>-78,</w:t>
      </w:r>
      <w:r w:rsidR="00B63038" w:rsidRPr="00B63038">
        <w:rPr>
          <w:szCs w:val="28"/>
        </w:rPr>
        <w:t>2</w:t>
      </w:r>
      <w:r w:rsidRPr="00B63038">
        <w:rPr>
          <w:szCs w:val="28"/>
        </w:rPr>
        <w:t xml:space="preserve"> % от НПВ (</w:t>
      </w:r>
      <w:r w:rsidR="00B63038" w:rsidRPr="00B63038">
        <w:rPr>
          <w:szCs w:val="28"/>
        </w:rPr>
        <w:t>74</w:t>
      </w:r>
      <w:r w:rsidRPr="00B63038">
        <w:rPr>
          <w:szCs w:val="28"/>
        </w:rPr>
        <w:t>-</w:t>
      </w:r>
      <w:r w:rsidR="00B63038" w:rsidRPr="00B63038">
        <w:rPr>
          <w:szCs w:val="28"/>
        </w:rPr>
        <w:t>130</w:t>
      </w:r>
      <w:r w:rsidRPr="00B63038">
        <w:rPr>
          <w:szCs w:val="28"/>
        </w:rPr>
        <w:t xml:space="preserve"> мм), за исключением окрестностей станции Актогай (агрофон: стерня </w:t>
      </w:r>
      <w:r w:rsidR="00B63038" w:rsidRPr="00B63038">
        <w:rPr>
          <w:szCs w:val="28"/>
        </w:rPr>
        <w:t>–</w:t>
      </w:r>
      <w:r w:rsidRPr="00B63038">
        <w:rPr>
          <w:szCs w:val="28"/>
        </w:rPr>
        <w:t xml:space="preserve"> </w:t>
      </w:r>
      <w:r w:rsidR="00B63038" w:rsidRPr="00B63038">
        <w:rPr>
          <w:szCs w:val="28"/>
        </w:rPr>
        <w:t>94-104</w:t>
      </w:r>
      <w:r w:rsidRPr="00B63038">
        <w:rPr>
          <w:szCs w:val="28"/>
        </w:rPr>
        <w:t xml:space="preserve"> мм или 103,</w:t>
      </w:r>
      <w:r w:rsidR="00B63038" w:rsidRPr="00B63038">
        <w:rPr>
          <w:szCs w:val="28"/>
        </w:rPr>
        <w:t>1</w:t>
      </w:r>
      <w:r w:rsidRPr="00B63038">
        <w:rPr>
          <w:szCs w:val="28"/>
        </w:rPr>
        <w:t xml:space="preserve">% от НПВ) </w:t>
      </w:r>
      <w:proofErr w:type="spellStart"/>
      <w:r w:rsidRPr="00B63038">
        <w:rPr>
          <w:szCs w:val="28"/>
        </w:rPr>
        <w:t>Актогайского</w:t>
      </w:r>
      <w:proofErr w:type="spellEnd"/>
      <w:r w:rsidRPr="00B63038">
        <w:rPr>
          <w:szCs w:val="28"/>
        </w:rPr>
        <w:t xml:space="preserve"> района, где прогнозируются оптимальный уровень </w:t>
      </w:r>
      <w:proofErr w:type="spellStart"/>
      <w:r w:rsidRPr="00B63038">
        <w:rPr>
          <w:szCs w:val="28"/>
        </w:rPr>
        <w:t>влагозапасов</w:t>
      </w:r>
      <w:proofErr w:type="spellEnd"/>
      <w:r w:rsidRPr="00B63038">
        <w:rPr>
          <w:szCs w:val="28"/>
        </w:rPr>
        <w:t xml:space="preserve">. </w:t>
      </w:r>
      <w:proofErr w:type="gramStart"/>
      <w:r w:rsidRPr="00340E78">
        <w:rPr>
          <w:szCs w:val="28"/>
        </w:rPr>
        <w:t xml:space="preserve">В Каширском районе прогнозируемые ЗПВ составят </w:t>
      </w:r>
      <w:r w:rsidR="00B63038" w:rsidRPr="00340E78">
        <w:rPr>
          <w:szCs w:val="28"/>
        </w:rPr>
        <w:t>105-115</w:t>
      </w:r>
      <w:r w:rsidRPr="00340E78">
        <w:rPr>
          <w:szCs w:val="28"/>
        </w:rPr>
        <w:t xml:space="preserve"> мм (</w:t>
      </w:r>
      <w:r w:rsidR="00340E78" w:rsidRPr="00340E78">
        <w:rPr>
          <w:szCs w:val="28"/>
        </w:rPr>
        <w:t>68</w:t>
      </w:r>
      <w:r w:rsidRPr="00340E78">
        <w:rPr>
          <w:szCs w:val="28"/>
        </w:rPr>
        <w:t xml:space="preserve">% от НПВ), Успенском </w:t>
      </w:r>
      <w:r w:rsidR="00340E78" w:rsidRPr="00340E78">
        <w:rPr>
          <w:szCs w:val="28"/>
        </w:rPr>
        <w:t>105-130</w:t>
      </w:r>
      <w:r w:rsidRPr="00340E78">
        <w:rPr>
          <w:szCs w:val="28"/>
        </w:rPr>
        <w:t xml:space="preserve"> мм (</w:t>
      </w:r>
      <w:r w:rsidR="00340E78" w:rsidRPr="00340E78">
        <w:rPr>
          <w:szCs w:val="28"/>
        </w:rPr>
        <w:t>73,4-78,2</w:t>
      </w:r>
      <w:r w:rsidRPr="00340E78">
        <w:rPr>
          <w:szCs w:val="28"/>
        </w:rPr>
        <w:t xml:space="preserve"> % от НПВ), Иртышском </w:t>
      </w:r>
      <w:r w:rsidR="00340E78" w:rsidRPr="00340E78">
        <w:rPr>
          <w:szCs w:val="28"/>
        </w:rPr>
        <w:t>106-116</w:t>
      </w:r>
      <w:r w:rsidRPr="00340E78">
        <w:rPr>
          <w:szCs w:val="28"/>
        </w:rPr>
        <w:t xml:space="preserve"> мм (</w:t>
      </w:r>
      <w:r w:rsidR="00340E78" w:rsidRPr="00340E78">
        <w:rPr>
          <w:szCs w:val="28"/>
        </w:rPr>
        <w:t>57,9</w:t>
      </w:r>
      <w:r w:rsidRPr="00340E78">
        <w:rPr>
          <w:szCs w:val="28"/>
        </w:rPr>
        <w:t xml:space="preserve"> % от НПВ), </w:t>
      </w:r>
      <w:proofErr w:type="spellStart"/>
      <w:r w:rsidRPr="00340E78">
        <w:rPr>
          <w:szCs w:val="28"/>
        </w:rPr>
        <w:t>Шарбактинском</w:t>
      </w:r>
      <w:proofErr w:type="spellEnd"/>
      <w:r w:rsidRPr="00340E78">
        <w:rPr>
          <w:szCs w:val="28"/>
        </w:rPr>
        <w:t xml:space="preserve"> </w:t>
      </w:r>
      <w:r w:rsidR="00340E78" w:rsidRPr="00340E78">
        <w:rPr>
          <w:szCs w:val="28"/>
        </w:rPr>
        <w:t>105-123</w:t>
      </w:r>
      <w:r w:rsidRPr="00340E78">
        <w:rPr>
          <w:szCs w:val="28"/>
        </w:rPr>
        <w:t xml:space="preserve"> мм (</w:t>
      </w:r>
      <w:r w:rsidR="00340E78" w:rsidRPr="00340E78">
        <w:rPr>
          <w:szCs w:val="28"/>
        </w:rPr>
        <w:t>62,8</w:t>
      </w:r>
      <w:r w:rsidRPr="00340E78">
        <w:rPr>
          <w:szCs w:val="28"/>
        </w:rPr>
        <w:t>-67,</w:t>
      </w:r>
      <w:r w:rsidR="00340E78" w:rsidRPr="00340E78">
        <w:rPr>
          <w:szCs w:val="28"/>
        </w:rPr>
        <w:t>4</w:t>
      </w:r>
      <w:r w:rsidRPr="00340E78">
        <w:rPr>
          <w:szCs w:val="28"/>
        </w:rPr>
        <w:t xml:space="preserve"> % от НПВ), </w:t>
      </w:r>
      <w:proofErr w:type="spellStart"/>
      <w:r w:rsidRPr="00340E78">
        <w:rPr>
          <w:szCs w:val="28"/>
        </w:rPr>
        <w:t>Актогайском</w:t>
      </w:r>
      <w:proofErr w:type="spellEnd"/>
      <w:r w:rsidRPr="00340E78">
        <w:rPr>
          <w:szCs w:val="28"/>
        </w:rPr>
        <w:t xml:space="preserve"> (</w:t>
      </w:r>
      <w:proofErr w:type="spellStart"/>
      <w:r w:rsidRPr="00340E78">
        <w:rPr>
          <w:szCs w:val="28"/>
        </w:rPr>
        <w:t>Жолболды</w:t>
      </w:r>
      <w:proofErr w:type="spellEnd"/>
      <w:r w:rsidRPr="00340E78">
        <w:rPr>
          <w:szCs w:val="28"/>
        </w:rPr>
        <w:t xml:space="preserve">) </w:t>
      </w:r>
      <w:r w:rsidR="00340E78" w:rsidRPr="00340E78">
        <w:rPr>
          <w:szCs w:val="28"/>
        </w:rPr>
        <w:t>74-84</w:t>
      </w:r>
      <w:r w:rsidRPr="00340E78">
        <w:rPr>
          <w:szCs w:val="28"/>
        </w:rPr>
        <w:t xml:space="preserve"> мм (58,</w:t>
      </w:r>
      <w:r w:rsidR="00340E78" w:rsidRPr="00340E78">
        <w:rPr>
          <w:szCs w:val="28"/>
        </w:rPr>
        <w:t>6</w:t>
      </w:r>
      <w:r w:rsidRPr="00340E78">
        <w:rPr>
          <w:szCs w:val="28"/>
        </w:rPr>
        <w:t xml:space="preserve"> % от НПВ), Павлодарском </w:t>
      </w:r>
      <w:r w:rsidR="00340E78" w:rsidRPr="00340E78">
        <w:rPr>
          <w:szCs w:val="28"/>
        </w:rPr>
        <w:t>92-102</w:t>
      </w:r>
      <w:r w:rsidRPr="00340E78">
        <w:rPr>
          <w:szCs w:val="28"/>
        </w:rPr>
        <w:t xml:space="preserve"> мм (62,</w:t>
      </w:r>
      <w:r w:rsidR="00340E78" w:rsidRPr="00340E78">
        <w:rPr>
          <w:szCs w:val="28"/>
        </w:rPr>
        <w:t>3</w:t>
      </w:r>
      <w:r w:rsidRPr="00340E78">
        <w:rPr>
          <w:szCs w:val="28"/>
        </w:rPr>
        <w:t xml:space="preserve"> % от НПВ) и </w:t>
      </w:r>
      <w:proofErr w:type="spellStart"/>
      <w:r w:rsidRPr="00340E78">
        <w:rPr>
          <w:szCs w:val="28"/>
        </w:rPr>
        <w:t>Железинском</w:t>
      </w:r>
      <w:proofErr w:type="spellEnd"/>
      <w:r w:rsidRPr="00340E78">
        <w:rPr>
          <w:szCs w:val="28"/>
        </w:rPr>
        <w:t xml:space="preserve"> районе </w:t>
      </w:r>
      <w:r w:rsidR="00340E78" w:rsidRPr="00340E78">
        <w:rPr>
          <w:szCs w:val="28"/>
        </w:rPr>
        <w:t>110-120</w:t>
      </w:r>
      <w:r w:rsidRPr="00340E78">
        <w:rPr>
          <w:szCs w:val="28"/>
        </w:rPr>
        <w:t xml:space="preserve"> мм (</w:t>
      </w:r>
      <w:r w:rsidR="00340E78" w:rsidRPr="00340E78">
        <w:rPr>
          <w:szCs w:val="28"/>
        </w:rPr>
        <w:t>67,7</w:t>
      </w:r>
      <w:r w:rsidRPr="00340E78">
        <w:rPr>
          <w:szCs w:val="28"/>
        </w:rPr>
        <w:t>% от НПВ).</w:t>
      </w:r>
      <w:r w:rsidRPr="00E05E49">
        <w:rPr>
          <w:szCs w:val="28"/>
        </w:rPr>
        <w:t xml:space="preserve"> </w:t>
      </w:r>
      <w:proofErr w:type="gramEnd"/>
    </w:p>
    <w:p w:rsidR="00B04ABB" w:rsidRPr="00E05E49" w:rsidRDefault="00B04ABB" w:rsidP="00B04ABB">
      <w:pPr>
        <w:pStyle w:val="a4"/>
        <w:ind w:firstLine="720"/>
        <w:jc w:val="both"/>
        <w:rPr>
          <w:szCs w:val="28"/>
        </w:rPr>
      </w:pPr>
      <w:r w:rsidRPr="00423EAB">
        <w:rPr>
          <w:szCs w:val="28"/>
        </w:rPr>
        <w:t xml:space="preserve">В </w:t>
      </w:r>
      <w:proofErr w:type="spellStart"/>
      <w:r w:rsidRPr="00423EAB">
        <w:rPr>
          <w:b/>
          <w:szCs w:val="28"/>
        </w:rPr>
        <w:t>Костанайской</w:t>
      </w:r>
      <w:proofErr w:type="spellEnd"/>
      <w:r w:rsidRPr="00423EAB">
        <w:rPr>
          <w:b/>
          <w:szCs w:val="28"/>
        </w:rPr>
        <w:t xml:space="preserve"> области</w:t>
      </w:r>
      <w:r w:rsidRPr="00423EAB">
        <w:rPr>
          <w:szCs w:val="28"/>
        </w:rPr>
        <w:t xml:space="preserve"> оптимальные условия </w:t>
      </w:r>
      <w:proofErr w:type="spellStart"/>
      <w:r w:rsidRPr="00423EAB">
        <w:rPr>
          <w:szCs w:val="28"/>
        </w:rPr>
        <w:t>влагонакопления</w:t>
      </w:r>
      <w:proofErr w:type="spellEnd"/>
      <w:r w:rsidRPr="00423EAB">
        <w:rPr>
          <w:szCs w:val="28"/>
        </w:rPr>
        <w:t xml:space="preserve"> ожидаются в </w:t>
      </w:r>
      <w:proofErr w:type="spellStart"/>
      <w:r w:rsidRPr="00423EAB">
        <w:rPr>
          <w:szCs w:val="28"/>
        </w:rPr>
        <w:t>Сарыкольском</w:t>
      </w:r>
      <w:proofErr w:type="spellEnd"/>
      <w:r w:rsidRPr="00423EAB">
        <w:rPr>
          <w:szCs w:val="28"/>
        </w:rPr>
        <w:t xml:space="preserve"> районе в пределах </w:t>
      </w:r>
      <w:r w:rsidR="00BE2B75">
        <w:rPr>
          <w:szCs w:val="28"/>
        </w:rPr>
        <w:t>152-178</w:t>
      </w:r>
      <w:r w:rsidRPr="00423EAB">
        <w:rPr>
          <w:szCs w:val="28"/>
        </w:rPr>
        <w:t xml:space="preserve"> мм или </w:t>
      </w:r>
      <w:r w:rsidR="00BE2B75">
        <w:rPr>
          <w:szCs w:val="28"/>
        </w:rPr>
        <w:t>82,7-91</w:t>
      </w:r>
      <w:r w:rsidRPr="00423EAB">
        <w:rPr>
          <w:szCs w:val="28"/>
        </w:rPr>
        <w:t xml:space="preserve">% от НПВ, а также местами в </w:t>
      </w:r>
      <w:proofErr w:type="spellStart"/>
      <w:r w:rsidRPr="00423EAB">
        <w:rPr>
          <w:szCs w:val="28"/>
        </w:rPr>
        <w:t>Мендыгаринском</w:t>
      </w:r>
      <w:proofErr w:type="spellEnd"/>
      <w:r w:rsidRPr="00423EAB">
        <w:rPr>
          <w:szCs w:val="28"/>
        </w:rPr>
        <w:t xml:space="preserve"> (МС Михайловка, агрофон; пар – </w:t>
      </w:r>
      <w:r w:rsidR="00BE2B75">
        <w:rPr>
          <w:szCs w:val="28"/>
        </w:rPr>
        <w:t>171-181</w:t>
      </w:r>
      <w:r w:rsidRPr="00423EAB">
        <w:rPr>
          <w:szCs w:val="28"/>
        </w:rPr>
        <w:t xml:space="preserve"> мм или </w:t>
      </w:r>
      <w:r w:rsidR="00BE2B75">
        <w:rPr>
          <w:szCs w:val="28"/>
        </w:rPr>
        <w:t>80,6</w:t>
      </w:r>
      <w:r w:rsidRPr="00423EAB">
        <w:rPr>
          <w:szCs w:val="28"/>
        </w:rPr>
        <w:t xml:space="preserve">% от НПВ) и Федоровском (АМП </w:t>
      </w:r>
      <w:proofErr w:type="spellStart"/>
      <w:r w:rsidRPr="00423EAB">
        <w:rPr>
          <w:szCs w:val="28"/>
        </w:rPr>
        <w:t>Кеньаральский</w:t>
      </w:r>
      <w:proofErr w:type="spellEnd"/>
      <w:r w:rsidRPr="00423EAB">
        <w:rPr>
          <w:szCs w:val="28"/>
        </w:rPr>
        <w:t xml:space="preserve">, агрофон; пар – </w:t>
      </w:r>
      <w:r w:rsidR="00BE2B75">
        <w:rPr>
          <w:szCs w:val="28"/>
        </w:rPr>
        <w:t>152-162</w:t>
      </w:r>
      <w:r w:rsidRPr="00423EAB">
        <w:rPr>
          <w:szCs w:val="28"/>
        </w:rPr>
        <w:t xml:space="preserve"> мм или 83,</w:t>
      </w:r>
      <w:r w:rsidR="00BE2B75">
        <w:rPr>
          <w:szCs w:val="28"/>
        </w:rPr>
        <w:t>2</w:t>
      </w:r>
      <w:r w:rsidRPr="00423EAB">
        <w:rPr>
          <w:szCs w:val="28"/>
        </w:rPr>
        <w:t xml:space="preserve">% </w:t>
      </w:r>
      <w:proofErr w:type="gramStart"/>
      <w:r w:rsidRPr="00423EAB">
        <w:rPr>
          <w:szCs w:val="28"/>
        </w:rPr>
        <w:t>от</w:t>
      </w:r>
      <w:proofErr w:type="gramEnd"/>
      <w:r w:rsidRPr="00423EAB">
        <w:rPr>
          <w:szCs w:val="28"/>
        </w:rPr>
        <w:t xml:space="preserve"> НПВ) районах. </w:t>
      </w:r>
      <w:r w:rsidRPr="00E05E49">
        <w:rPr>
          <w:szCs w:val="28"/>
        </w:rPr>
        <w:t xml:space="preserve">Удовлетворительные условия </w:t>
      </w:r>
      <w:proofErr w:type="spellStart"/>
      <w:r w:rsidRPr="00E05E49">
        <w:rPr>
          <w:szCs w:val="28"/>
        </w:rPr>
        <w:t>влагонакопления</w:t>
      </w:r>
      <w:proofErr w:type="spellEnd"/>
      <w:r w:rsidRPr="00E05E49">
        <w:rPr>
          <w:szCs w:val="28"/>
        </w:rPr>
        <w:t xml:space="preserve"> ожидаются в остальных районах </w:t>
      </w:r>
      <w:proofErr w:type="spellStart"/>
      <w:r w:rsidRPr="00E05E49">
        <w:rPr>
          <w:szCs w:val="28"/>
        </w:rPr>
        <w:t>Костанайской</w:t>
      </w:r>
      <w:proofErr w:type="spellEnd"/>
      <w:r w:rsidRPr="00E05E49">
        <w:rPr>
          <w:szCs w:val="28"/>
        </w:rPr>
        <w:t xml:space="preserve"> области в пределах 5</w:t>
      </w:r>
      <w:r>
        <w:rPr>
          <w:szCs w:val="28"/>
        </w:rPr>
        <w:t>4</w:t>
      </w:r>
      <w:r w:rsidRPr="00E05E49">
        <w:rPr>
          <w:szCs w:val="28"/>
        </w:rPr>
        <w:t>-</w:t>
      </w:r>
      <w:r>
        <w:rPr>
          <w:szCs w:val="28"/>
        </w:rPr>
        <w:t>7</w:t>
      </w:r>
      <w:r w:rsidR="00BE2B75">
        <w:rPr>
          <w:szCs w:val="28"/>
        </w:rPr>
        <w:t>8,1</w:t>
      </w:r>
      <w:r w:rsidRPr="00E05E49">
        <w:rPr>
          <w:szCs w:val="28"/>
        </w:rPr>
        <w:t xml:space="preserve"> % от НПВ (</w:t>
      </w:r>
      <w:r w:rsidR="00BE2B75">
        <w:rPr>
          <w:szCs w:val="28"/>
        </w:rPr>
        <w:t>93</w:t>
      </w:r>
      <w:r w:rsidRPr="00E05E49">
        <w:rPr>
          <w:szCs w:val="28"/>
        </w:rPr>
        <w:t>-</w:t>
      </w:r>
      <w:r w:rsidR="00BE2B75">
        <w:rPr>
          <w:szCs w:val="28"/>
        </w:rPr>
        <w:t>175</w:t>
      </w:r>
      <w:r w:rsidRPr="00E05E49">
        <w:rPr>
          <w:szCs w:val="28"/>
        </w:rPr>
        <w:t xml:space="preserve"> мм).</w:t>
      </w:r>
    </w:p>
    <w:p w:rsidR="00B04ABB" w:rsidRPr="00E05E49" w:rsidRDefault="00B04ABB" w:rsidP="00B04ABB">
      <w:pPr>
        <w:pStyle w:val="a4"/>
        <w:ind w:firstLine="720"/>
        <w:jc w:val="both"/>
        <w:rPr>
          <w:szCs w:val="28"/>
        </w:rPr>
      </w:pPr>
      <w:r w:rsidRPr="00BE2B75">
        <w:rPr>
          <w:szCs w:val="28"/>
        </w:rPr>
        <w:t xml:space="preserve">В </w:t>
      </w:r>
      <w:r w:rsidRPr="00BE2B75">
        <w:rPr>
          <w:b/>
          <w:szCs w:val="28"/>
        </w:rPr>
        <w:t>Карагандинской области</w:t>
      </w:r>
      <w:r w:rsidRPr="00BE2B75">
        <w:rPr>
          <w:szCs w:val="28"/>
        </w:rPr>
        <w:t xml:space="preserve"> оптимальные </w:t>
      </w:r>
      <w:proofErr w:type="spellStart"/>
      <w:r w:rsidRPr="00BE2B75">
        <w:rPr>
          <w:szCs w:val="28"/>
        </w:rPr>
        <w:t>влагозапасы</w:t>
      </w:r>
      <w:proofErr w:type="spellEnd"/>
      <w:r w:rsidRPr="00BE2B75">
        <w:rPr>
          <w:szCs w:val="28"/>
        </w:rPr>
        <w:t xml:space="preserve"> в метровом слое почвы ожидаются в </w:t>
      </w:r>
      <w:proofErr w:type="spellStart"/>
      <w:r w:rsidRPr="00BE2B75">
        <w:rPr>
          <w:szCs w:val="28"/>
        </w:rPr>
        <w:t>Бухар-Жырауском</w:t>
      </w:r>
      <w:proofErr w:type="spellEnd"/>
      <w:r w:rsidRPr="00BE2B75">
        <w:rPr>
          <w:szCs w:val="28"/>
        </w:rPr>
        <w:t xml:space="preserve"> (МС Карагандинский СХОС и Корнеевка) </w:t>
      </w:r>
      <w:r w:rsidR="00BE2B75" w:rsidRPr="00BE2B75">
        <w:rPr>
          <w:szCs w:val="28"/>
        </w:rPr>
        <w:t>140-218</w:t>
      </w:r>
      <w:r w:rsidRPr="00BE2B75">
        <w:rPr>
          <w:szCs w:val="28"/>
        </w:rPr>
        <w:t xml:space="preserve"> мм (87,</w:t>
      </w:r>
      <w:r w:rsidR="00BE2B75" w:rsidRPr="00BE2B75">
        <w:rPr>
          <w:szCs w:val="28"/>
        </w:rPr>
        <w:t>5</w:t>
      </w:r>
      <w:r w:rsidRPr="00BE2B75">
        <w:rPr>
          <w:szCs w:val="28"/>
        </w:rPr>
        <w:t>-90,</w:t>
      </w:r>
      <w:r w:rsidR="00BE2B75" w:rsidRPr="00BE2B75">
        <w:rPr>
          <w:szCs w:val="28"/>
        </w:rPr>
        <w:t>3</w:t>
      </w:r>
      <w:r w:rsidRPr="00BE2B75">
        <w:rPr>
          <w:szCs w:val="28"/>
        </w:rPr>
        <w:t xml:space="preserve"> % от НПВ), в </w:t>
      </w:r>
      <w:proofErr w:type="spellStart"/>
      <w:r w:rsidRPr="00BE2B75">
        <w:rPr>
          <w:szCs w:val="28"/>
        </w:rPr>
        <w:t>Абайском</w:t>
      </w:r>
      <w:proofErr w:type="spellEnd"/>
      <w:r w:rsidRPr="00BE2B75">
        <w:rPr>
          <w:szCs w:val="28"/>
        </w:rPr>
        <w:t xml:space="preserve"> </w:t>
      </w:r>
      <w:r w:rsidR="00BE2B75" w:rsidRPr="00BE2B75">
        <w:rPr>
          <w:szCs w:val="28"/>
        </w:rPr>
        <w:t>–</w:t>
      </w:r>
      <w:r w:rsidRPr="00BE2B75">
        <w:rPr>
          <w:szCs w:val="28"/>
        </w:rPr>
        <w:t xml:space="preserve"> </w:t>
      </w:r>
      <w:r w:rsidR="00BE2B75" w:rsidRPr="00BE2B75">
        <w:rPr>
          <w:szCs w:val="28"/>
        </w:rPr>
        <w:t xml:space="preserve">107-117 </w:t>
      </w:r>
      <w:r w:rsidRPr="00BE2B75">
        <w:rPr>
          <w:szCs w:val="28"/>
        </w:rPr>
        <w:t>мм (8</w:t>
      </w:r>
      <w:r w:rsidR="00BE2B75" w:rsidRPr="00BE2B75">
        <w:rPr>
          <w:szCs w:val="28"/>
        </w:rPr>
        <w:t>5,1</w:t>
      </w:r>
      <w:r w:rsidRPr="00BE2B75">
        <w:rPr>
          <w:szCs w:val="28"/>
        </w:rPr>
        <w:t xml:space="preserve">% от НПВ), </w:t>
      </w:r>
      <w:proofErr w:type="spellStart"/>
      <w:r w:rsidRPr="00BE2B75">
        <w:rPr>
          <w:szCs w:val="28"/>
        </w:rPr>
        <w:t>Осакаровском</w:t>
      </w:r>
      <w:proofErr w:type="spellEnd"/>
      <w:r w:rsidRPr="00BE2B75">
        <w:rPr>
          <w:szCs w:val="28"/>
        </w:rPr>
        <w:t xml:space="preserve"> </w:t>
      </w:r>
      <w:r w:rsidR="00BE2B75" w:rsidRPr="00BE2B75">
        <w:rPr>
          <w:szCs w:val="28"/>
        </w:rPr>
        <w:t>148-231</w:t>
      </w:r>
      <w:r w:rsidRPr="00BE2B75">
        <w:rPr>
          <w:szCs w:val="28"/>
        </w:rPr>
        <w:t xml:space="preserve"> мм (88,</w:t>
      </w:r>
      <w:r w:rsidR="00BE2B75" w:rsidRPr="00BE2B75">
        <w:rPr>
          <w:szCs w:val="28"/>
        </w:rPr>
        <w:t>7</w:t>
      </w:r>
      <w:r w:rsidRPr="00BE2B75">
        <w:rPr>
          <w:szCs w:val="28"/>
        </w:rPr>
        <w:t>-130,</w:t>
      </w:r>
      <w:r w:rsidR="00BE2B75" w:rsidRPr="00BE2B75">
        <w:rPr>
          <w:szCs w:val="28"/>
        </w:rPr>
        <w:t>6</w:t>
      </w:r>
      <w:r w:rsidRPr="00BE2B75">
        <w:rPr>
          <w:szCs w:val="28"/>
        </w:rPr>
        <w:t xml:space="preserve">% от НПВ) и Каркаралинском </w:t>
      </w:r>
      <w:r w:rsidR="00BE2B75" w:rsidRPr="00BE2B75">
        <w:rPr>
          <w:szCs w:val="28"/>
        </w:rPr>
        <w:t>192-202</w:t>
      </w:r>
      <w:r w:rsidRPr="00BE2B75">
        <w:rPr>
          <w:szCs w:val="28"/>
        </w:rPr>
        <w:t xml:space="preserve"> мм (82,</w:t>
      </w:r>
      <w:r w:rsidR="00BE2B75" w:rsidRPr="00BE2B75">
        <w:rPr>
          <w:szCs w:val="28"/>
        </w:rPr>
        <w:t>9</w:t>
      </w:r>
      <w:r w:rsidRPr="00BE2B75">
        <w:rPr>
          <w:szCs w:val="28"/>
        </w:rPr>
        <w:t xml:space="preserve">% </w:t>
      </w:r>
      <w:proofErr w:type="gramStart"/>
      <w:r w:rsidRPr="00BE2B75">
        <w:rPr>
          <w:szCs w:val="28"/>
        </w:rPr>
        <w:t>от</w:t>
      </w:r>
      <w:proofErr w:type="gramEnd"/>
      <w:r w:rsidRPr="00BE2B75">
        <w:rPr>
          <w:szCs w:val="28"/>
        </w:rPr>
        <w:t xml:space="preserve"> НПВ) районах. Удовлетворительные условия увлажнения прогнозируются в </w:t>
      </w:r>
      <w:proofErr w:type="spellStart"/>
      <w:r w:rsidRPr="00BE2B75">
        <w:rPr>
          <w:szCs w:val="28"/>
        </w:rPr>
        <w:t>Нуринском</w:t>
      </w:r>
      <w:proofErr w:type="spellEnd"/>
      <w:r w:rsidRPr="00BE2B75">
        <w:rPr>
          <w:szCs w:val="28"/>
        </w:rPr>
        <w:t xml:space="preserve"> районе </w:t>
      </w:r>
      <w:r w:rsidR="00BE2B75" w:rsidRPr="00BE2B75">
        <w:rPr>
          <w:szCs w:val="28"/>
        </w:rPr>
        <w:t>119</w:t>
      </w:r>
      <w:r w:rsidRPr="00BE2B75">
        <w:rPr>
          <w:szCs w:val="28"/>
        </w:rPr>
        <w:t>-</w:t>
      </w:r>
      <w:r w:rsidR="00BE2B75" w:rsidRPr="00BE2B75">
        <w:rPr>
          <w:szCs w:val="28"/>
        </w:rPr>
        <w:t>151</w:t>
      </w:r>
      <w:r w:rsidRPr="00BE2B75">
        <w:rPr>
          <w:szCs w:val="28"/>
        </w:rPr>
        <w:t xml:space="preserve"> мм или 58,</w:t>
      </w:r>
      <w:r w:rsidR="00BE2B75" w:rsidRPr="00BE2B75">
        <w:rPr>
          <w:szCs w:val="28"/>
        </w:rPr>
        <w:t>2</w:t>
      </w:r>
      <w:r w:rsidRPr="00BE2B75">
        <w:rPr>
          <w:szCs w:val="28"/>
        </w:rPr>
        <w:t>-78,</w:t>
      </w:r>
      <w:r w:rsidR="00BE2B75" w:rsidRPr="00BE2B75">
        <w:rPr>
          <w:szCs w:val="28"/>
        </w:rPr>
        <w:t>3</w:t>
      </w:r>
      <w:r w:rsidRPr="00BE2B75">
        <w:rPr>
          <w:szCs w:val="28"/>
        </w:rPr>
        <w:t xml:space="preserve"> % от НПВ.</w:t>
      </w:r>
    </w:p>
    <w:p w:rsidR="00B04ABB" w:rsidRDefault="00B04ABB" w:rsidP="00B04ABB">
      <w:pPr>
        <w:pStyle w:val="a4"/>
        <w:ind w:firstLine="720"/>
        <w:jc w:val="both"/>
        <w:rPr>
          <w:szCs w:val="28"/>
        </w:rPr>
      </w:pPr>
      <w:r w:rsidRPr="00FB65A0">
        <w:rPr>
          <w:szCs w:val="28"/>
        </w:rPr>
        <w:t xml:space="preserve">В </w:t>
      </w:r>
      <w:r w:rsidRPr="00FB65A0">
        <w:rPr>
          <w:b/>
          <w:szCs w:val="28"/>
        </w:rPr>
        <w:t>Восточно-Казахстанской области</w:t>
      </w:r>
      <w:r w:rsidRPr="00FB65A0">
        <w:rPr>
          <w:szCs w:val="28"/>
        </w:rPr>
        <w:t xml:space="preserve"> оптимальные условия </w:t>
      </w:r>
      <w:proofErr w:type="spellStart"/>
      <w:r w:rsidRPr="00FB65A0">
        <w:rPr>
          <w:szCs w:val="28"/>
        </w:rPr>
        <w:t>влагонакопления</w:t>
      </w:r>
      <w:proofErr w:type="spellEnd"/>
      <w:r w:rsidRPr="00FB65A0">
        <w:rPr>
          <w:szCs w:val="28"/>
        </w:rPr>
        <w:t xml:space="preserve"> в метровом горизонте почвы ожидаются в Глубоковском районе </w:t>
      </w:r>
      <w:r w:rsidR="00FB65A0" w:rsidRPr="00FB65A0">
        <w:rPr>
          <w:szCs w:val="28"/>
        </w:rPr>
        <w:t>238-248</w:t>
      </w:r>
      <w:r w:rsidRPr="00FB65A0">
        <w:rPr>
          <w:szCs w:val="28"/>
        </w:rPr>
        <w:t xml:space="preserve"> мм (</w:t>
      </w:r>
      <w:r w:rsidR="00FB65A0" w:rsidRPr="00FB65A0">
        <w:rPr>
          <w:szCs w:val="28"/>
        </w:rPr>
        <w:t>89,2</w:t>
      </w:r>
      <w:r w:rsidRPr="00FB65A0">
        <w:rPr>
          <w:szCs w:val="28"/>
        </w:rPr>
        <w:t>% от НПВ) и в районе Алтай – 20</w:t>
      </w:r>
      <w:r w:rsidR="00FB65A0" w:rsidRPr="00FB65A0">
        <w:rPr>
          <w:szCs w:val="28"/>
        </w:rPr>
        <w:t>0</w:t>
      </w:r>
      <w:r w:rsidRPr="00FB65A0">
        <w:rPr>
          <w:szCs w:val="28"/>
        </w:rPr>
        <w:t>-</w:t>
      </w:r>
      <w:r w:rsidR="00FB65A0" w:rsidRPr="00FB65A0">
        <w:rPr>
          <w:szCs w:val="28"/>
        </w:rPr>
        <w:t>221</w:t>
      </w:r>
      <w:r w:rsidRPr="00FB65A0">
        <w:rPr>
          <w:szCs w:val="28"/>
        </w:rPr>
        <w:t xml:space="preserve"> мм (</w:t>
      </w:r>
      <w:r w:rsidR="00FB65A0" w:rsidRPr="00FB65A0">
        <w:rPr>
          <w:szCs w:val="28"/>
        </w:rPr>
        <w:t>95,5-100,6</w:t>
      </w:r>
      <w:r w:rsidRPr="00FB65A0">
        <w:rPr>
          <w:szCs w:val="28"/>
        </w:rPr>
        <w:t xml:space="preserve">% от НПВ), а также местами в окрестности станции Дмитриевка </w:t>
      </w:r>
      <w:r w:rsidR="00FB65A0" w:rsidRPr="00FB65A0">
        <w:rPr>
          <w:szCs w:val="28"/>
        </w:rPr>
        <w:t>94-104</w:t>
      </w:r>
      <w:r w:rsidRPr="00FB65A0">
        <w:rPr>
          <w:szCs w:val="28"/>
        </w:rPr>
        <w:t xml:space="preserve"> мм (</w:t>
      </w:r>
      <w:r w:rsidR="00FB65A0" w:rsidRPr="00FB65A0">
        <w:rPr>
          <w:szCs w:val="28"/>
        </w:rPr>
        <w:t>80,8</w:t>
      </w:r>
      <w:r w:rsidRPr="00FB65A0">
        <w:rPr>
          <w:szCs w:val="28"/>
        </w:rPr>
        <w:t xml:space="preserve">% от НПВ) </w:t>
      </w:r>
      <w:proofErr w:type="spellStart"/>
      <w:r w:rsidRPr="00FB65A0">
        <w:rPr>
          <w:szCs w:val="28"/>
        </w:rPr>
        <w:t>Бородулихинского</w:t>
      </w:r>
      <w:proofErr w:type="spellEnd"/>
      <w:r w:rsidRPr="00FB65A0">
        <w:rPr>
          <w:szCs w:val="28"/>
        </w:rPr>
        <w:t xml:space="preserve"> района. В остальных районах прогнозируются удовлетворительные </w:t>
      </w:r>
      <w:proofErr w:type="spellStart"/>
      <w:r w:rsidRPr="00FB65A0">
        <w:rPr>
          <w:szCs w:val="28"/>
        </w:rPr>
        <w:t>влагозапасы</w:t>
      </w:r>
      <w:proofErr w:type="spellEnd"/>
      <w:r w:rsidRPr="00FB65A0">
        <w:rPr>
          <w:szCs w:val="28"/>
        </w:rPr>
        <w:t xml:space="preserve"> от 8</w:t>
      </w:r>
      <w:r w:rsidR="00FB65A0" w:rsidRPr="00FB65A0">
        <w:rPr>
          <w:szCs w:val="28"/>
        </w:rPr>
        <w:t>3</w:t>
      </w:r>
      <w:r w:rsidRPr="00FB65A0">
        <w:rPr>
          <w:szCs w:val="28"/>
        </w:rPr>
        <w:t xml:space="preserve"> мм до </w:t>
      </w:r>
      <w:r w:rsidR="00FB65A0" w:rsidRPr="00FB65A0">
        <w:rPr>
          <w:szCs w:val="28"/>
        </w:rPr>
        <w:t>188</w:t>
      </w:r>
      <w:r w:rsidRPr="00FB65A0">
        <w:rPr>
          <w:szCs w:val="28"/>
        </w:rPr>
        <w:t xml:space="preserve"> мм или </w:t>
      </w:r>
      <w:r w:rsidR="00A169F9" w:rsidRPr="00FB65A0">
        <w:rPr>
          <w:szCs w:val="28"/>
        </w:rPr>
        <w:t>54.</w:t>
      </w:r>
      <w:r w:rsidR="00FB65A0" w:rsidRPr="00FB65A0">
        <w:rPr>
          <w:szCs w:val="28"/>
        </w:rPr>
        <w:t>3</w:t>
      </w:r>
      <w:r w:rsidR="00A169F9" w:rsidRPr="00FB65A0">
        <w:rPr>
          <w:szCs w:val="28"/>
        </w:rPr>
        <w:t>-7</w:t>
      </w:r>
      <w:r w:rsidR="00FB65A0" w:rsidRPr="00FB65A0">
        <w:rPr>
          <w:szCs w:val="28"/>
        </w:rPr>
        <w:t>2</w:t>
      </w:r>
      <w:r w:rsidR="00A169F9" w:rsidRPr="00FB65A0">
        <w:rPr>
          <w:szCs w:val="28"/>
        </w:rPr>
        <w:t>.</w:t>
      </w:r>
      <w:r w:rsidR="00FB65A0" w:rsidRPr="00FB65A0">
        <w:rPr>
          <w:szCs w:val="28"/>
        </w:rPr>
        <w:t>1</w:t>
      </w:r>
      <w:r w:rsidRPr="00FB65A0">
        <w:rPr>
          <w:szCs w:val="28"/>
        </w:rPr>
        <w:t>% от НПВ.</w:t>
      </w:r>
    </w:p>
    <w:p w:rsidR="00B04ABB" w:rsidRDefault="00B04ABB" w:rsidP="00B04ABB">
      <w:pPr>
        <w:pStyle w:val="a4"/>
        <w:ind w:firstLine="720"/>
        <w:jc w:val="both"/>
        <w:rPr>
          <w:szCs w:val="28"/>
        </w:rPr>
      </w:pPr>
      <w:r w:rsidRPr="00E05E49">
        <w:rPr>
          <w:szCs w:val="28"/>
        </w:rPr>
        <w:t xml:space="preserve">В </w:t>
      </w:r>
      <w:proofErr w:type="spellStart"/>
      <w:r w:rsidRPr="00E05E49">
        <w:rPr>
          <w:b/>
          <w:szCs w:val="28"/>
        </w:rPr>
        <w:t>Алматинской</w:t>
      </w:r>
      <w:proofErr w:type="spellEnd"/>
      <w:r w:rsidRPr="00E05E49">
        <w:rPr>
          <w:b/>
          <w:szCs w:val="28"/>
        </w:rPr>
        <w:t xml:space="preserve"> области</w:t>
      </w:r>
      <w:r w:rsidRPr="00E05E49">
        <w:rPr>
          <w:szCs w:val="28"/>
        </w:rPr>
        <w:t xml:space="preserve"> </w:t>
      </w:r>
      <w:r>
        <w:rPr>
          <w:szCs w:val="28"/>
        </w:rPr>
        <w:t xml:space="preserve">в основном в большинстве районов прогнозируются оптимальные условия увлажнения от </w:t>
      </w:r>
      <w:r w:rsidR="00D40509">
        <w:rPr>
          <w:szCs w:val="28"/>
        </w:rPr>
        <w:t>73</w:t>
      </w:r>
      <w:r>
        <w:rPr>
          <w:szCs w:val="28"/>
        </w:rPr>
        <w:t xml:space="preserve"> мм до </w:t>
      </w:r>
      <w:r w:rsidR="00D40509">
        <w:rPr>
          <w:szCs w:val="28"/>
        </w:rPr>
        <w:t>221</w:t>
      </w:r>
      <w:r>
        <w:rPr>
          <w:szCs w:val="28"/>
        </w:rPr>
        <w:t xml:space="preserve"> мм (8</w:t>
      </w:r>
      <w:r w:rsidR="00D40509">
        <w:rPr>
          <w:szCs w:val="28"/>
        </w:rPr>
        <w:t>2,2</w:t>
      </w:r>
      <w:r>
        <w:rPr>
          <w:szCs w:val="28"/>
        </w:rPr>
        <w:t>-</w:t>
      </w:r>
      <w:r w:rsidR="00D40509">
        <w:rPr>
          <w:szCs w:val="28"/>
        </w:rPr>
        <w:t>138,7</w:t>
      </w:r>
      <w:r>
        <w:rPr>
          <w:szCs w:val="28"/>
        </w:rPr>
        <w:t xml:space="preserve">% от НПВ). Удовлетворительные </w:t>
      </w:r>
      <w:proofErr w:type="spellStart"/>
      <w:r>
        <w:rPr>
          <w:szCs w:val="28"/>
        </w:rPr>
        <w:t>влагозапасы</w:t>
      </w:r>
      <w:proofErr w:type="spellEnd"/>
      <w:r>
        <w:rPr>
          <w:szCs w:val="28"/>
        </w:rPr>
        <w:t xml:space="preserve"> ожидаются преимущественно в </w:t>
      </w:r>
      <w:proofErr w:type="spellStart"/>
      <w:r>
        <w:rPr>
          <w:szCs w:val="28"/>
        </w:rPr>
        <w:t>Жамбылском</w:t>
      </w:r>
      <w:proofErr w:type="spellEnd"/>
      <w:r>
        <w:rPr>
          <w:szCs w:val="28"/>
        </w:rPr>
        <w:t xml:space="preserve"> районе (</w:t>
      </w:r>
      <w:r w:rsidR="00D40509">
        <w:rPr>
          <w:szCs w:val="28"/>
        </w:rPr>
        <w:t>69-215</w:t>
      </w:r>
      <w:r>
        <w:rPr>
          <w:szCs w:val="28"/>
        </w:rPr>
        <w:t xml:space="preserve"> мм или 53,</w:t>
      </w:r>
      <w:r w:rsidR="00D40509">
        <w:rPr>
          <w:szCs w:val="28"/>
        </w:rPr>
        <w:t>4</w:t>
      </w:r>
      <w:r>
        <w:rPr>
          <w:szCs w:val="28"/>
        </w:rPr>
        <w:t>-</w:t>
      </w:r>
      <w:r w:rsidR="00D40509">
        <w:rPr>
          <w:szCs w:val="28"/>
        </w:rPr>
        <w:t>75,7</w:t>
      </w:r>
      <w:r>
        <w:rPr>
          <w:szCs w:val="28"/>
        </w:rPr>
        <w:t xml:space="preserve">% от </w:t>
      </w:r>
      <w:r>
        <w:rPr>
          <w:szCs w:val="28"/>
        </w:rPr>
        <w:lastRenderedPageBreak/>
        <w:t>НПВ), а также в окрестности станции Нарынкол (</w:t>
      </w:r>
      <w:r w:rsidR="00D40509">
        <w:rPr>
          <w:szCs w:val="28"/>
        </w:rPr>
        <w:t>127-137</w:t>
      </w:r>
      <w:r>
        <w:rPr>
          <w:szCs w:val="28"/>
        </w:rPr>
        <w:t xml:space="preserve"> мм или </w:t>
      </w:r>
      <w:r w:rsidR="00D40509">
        <w:rPr>
          <w:szCs w:val="28"/>
        </w:rPr>
        <w:t>69,8</w:t>
      </w:r>
      <w:r>
        <w:rPr>
          <w:szCs w:val="28"/>
        </w:rPr>
        <w:t xml:space="preserve">% от НПВ) </w:t>
      </w:r>
      <w:proofErr w:type="spellStart"/>
      <w:r>
        <w:rPr>
          <w:szCs w:val="28"/>
        </w:rPr>
        <w:t>Райымбекского</w:t>
      </w:r>
      <w:proofErr w:type="spellEnd"/>
      <w:r>
        <w:rPr>
          <w:szCs w:val="28"/>
        </w:rPr>
        <w:t xml:space="preserve"> района, станции Акжар (</w:t>
      </w:r>
      <w:r w:rsidR="00D40509">
        <w:rPr>
          <w:szCs w:val="28"/>
        </w:rPr>
        <w:t>63-73</w:t>
      </w:r>
      <w:r>
        <w:rPr>
          <w:szCs w:val="28"/>
        </w:rPr>
        <w:t xml:space="preserve"> мм или 5</w:t>
      </w:r>
      <w:r w:rsidR="00D40509">
        <w:rPr>
          <w:szCs w:val="28"/>
        </w:rPr>
        <w:t>2</w:t>
      </w:r>
      <w:r>
        <w:rPr>
          <w:szCs w:val="28"/>
        </w:rPr>
        <w:t xml:space="preserve">% от НПВ) </w:t>
      </w:r>
      <w:proofErr w:type="spellStart"/>
      <w:r>
        <w:rPr>
          <w:szCs w:val="28"/>
        </w:rPr>
        <w:t>Каратальского</w:t>
      </w:r>
      <w:proofErr w:type="spellEnd"/>
      <w:r>
        <w:rPr>
          <w:szCs w:val="28"/>
        </w:rPr>
        <w:t xml:space="preserve"> района и около станции </w:t>
      </w:r>
      <w:proofErr w:type="spellStart"/>
      <w:r>
        <w:rPr>
          <w:szCs w:val="28"/>
        </w:rPr>
        <w:t>Шелек</w:t>
      </w:r>
      <w:proofErr w:type="spellEnd"/>
      <w:r>
        <w:rPr>
          <w:szCs w:val="28"/>
        </w:rPr>
        <w:t xml:space="preserve"> (</w:t>
      </w:r>
      <w:r w:rsidR="00D40509">
        <w:rPr>
          <w:szCs w:val="28"/>
        </w:rPr>
        <w:t>70-80</w:t>
      </w:r>
      <w:r>
        <w:rPr>
          <w:szCs w:val="28"/>
        </w:rPr>
        <w:t xml:space="preserve"> мм или </w:t>
      </w:r>
      <w:r w:rsidR="00D40509">
        <w:rPr>
          <w:szCs w:val="28"/>
        </w:rPr>
        <w:t>72,3</w:t>
      </w:r>
      <w:r>
        <w:rPr>
          <w:szCs w:val="28"/>
        </w:rPr>
        <w:t xml:space="preserve">% от НПВ) </w:t>
      </w:r>
      <w:proofErr w:type="spellStart"/>
      <w:r>
        <w:rPr>
          <w:szCs w:val="28"/>
        </w:rPr>
        <w:t>Енбекшильдерского</w:t>
      </w:r>
      <w:proofErr w:type="spellEnd"/>
      <w:r>
        <w:rPr>
          <w:szCs w:val="28"/>
        </w:rPr>
        <w:t xml:space="preserve"> района.</w:t>
      </w:r>
    </w:p>
    <w:p w:rsidR="00ED74ED" w:rsidRDefault="00ED74ED" w:rsidP="00822F42">
      <w:pPr>
        <w:pStyle w:val="a4"/>
        <w:ind w:left="-426" w:right="-1" w:firstLine="567"/>
        <w:jc w:val="right"/>
        <w:rPr>
          <w:b/>
          <w:szCs w:val="28"/>
        </w:rPr>
      </w:pPr>
    </w:p>
    <w:p w:rsidR="00822F42" w:rsidRDefault="00822F42" w:rsidP="00822F42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3E83" w:rsidRDefault="00E23E83" w:rsidP="00822F42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978" w:rsidRDefault="00E13978" w:rsidP="00822F42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F42" w:rsidRPr="00822F42" w:rsidRDefault="00822F42" w:rsidP="00822F42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42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АМП                                                                               Н. </w:t>
      </w:r>
      <w:proofErr w:type="spellStart"/>
      <w:r w:rsidRPr="00822F42">
        <w:rPr>
          <w:rFonts w:ascii="Times New Roman" w:hAnsi="Times New Roman" w:cs="Times New Roman"/>
          <w:b/>
          <w:bCs/>
          <w:sz w:val="28"/>
          <w:szCs w:val="28"/>
        </w:rPr>
        <w:t>Лоенко</w:t>
      </w:r>
      <w:proofErr w:type="spellEnd"/>
    </w:p>
    <w:p w:rsidR="00E23E83" w:rsidRDefault="00E23E83" w:rsidP="00822F42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D6B" w:rsidRPr="00822F42" w:rsidRDefault="00AC401C" w:rsidP="00822F42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F42">
        <w:rPr>
          <w:rFonts w:ascii="Times New Roman" w:hAnsi="Times New Roman" w:cs="Times New Roman"/>
          <w:b/>
          <w:sz w:val="28"/>
          <w:szCs w:val="28"/>
        </w:rPr>
        <w:t>Начальник УАП ДАМП</w:t>
      </w:r>
      <w:r w:rsidR="00517AF6" w:rsidRPr="00822F4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07A4B" w:rsidRPr="00822F4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54004" w:rsidRPr="00822F4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07A4B" w:rsidRPr="00822F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7AF6" w:rsidRPr="00822F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217D" w:rsidRPr="00822F42">
        <w:rPr>
          <w:rFonts w:ascii="Times New Roman" w:hAnsi="Times New Roman" w:cs="Times New Roman"/>
          <w:b/>
          <w:sz w:val="28"/>
          <w:szCs w:val="28"/>
        </w:rPr>
        <w:t xml:space="preserve">Е. </w:t>
      </w:r>
      <w:proofErr w:type="spellStart"/>
      <w:r w:rsidR="00C3217D" w:rsidRPr="00822F42">
        <w:rPr>
          <w:rFonts w:ascii="Times New Roman" w:hAnsi="Times New Roman" w:cs="Times New Roman"/>
          <w:b/>
          <w:sz w:val="28"/>
          <w:szCs w:val="28"/>
        </w:rPr>
        <w:t>Муканов</w:t>
      </w:r>
      <w:proofErr w:type="spellEnd"/>
    </w:p>
    <w:p w:rsidR="00F60E28" w:rsidRDefault="00F60E28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0E28" w:rsidRDefault="00F60E28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2BC2" w:rsidRDefault="00322BC2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2BC2" w:rsidRDefault="00322BC2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2BC2" w:rsidRDefault="00322BC2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2BC2" w:rsidRDefault="00322BC2" w:rsidP="0082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2E0F" w:rsidRPr="00EC5BA5" w:rsidRDefault="00732E0F" w:rsidP="00822F4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8305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ноз </w:t>
      </w:r>
      <w:r w:rsidRPr="00EC5BA5">
        <w:rPr>
          <w:rFonts w:ascii="Times New Roman" w:hAnsi="Times New Roman"/>
          <w:b/>
          <w:bCs/>
          <w:i/>
        </w:rPr>
        <w:t xml:space="preserve">составлен </w:t>
      </w:r>
      <w:proofErr w:type="gramStart"/>
      <w:r w:rsidRPr="00EC5BA5">
        <w:rPr>
          <w:rFonts w:ascii="Times New Roman" w:hAnsi="Times New Roman"/>
          <w:b/>
          <w:bCs/>
          <w:i/>
        </w:rPr>
        <w:t>в</w:t>
      </w:r>
      <w:proofErr w:type="gramEnd"/>
    </w:p>
    <w:p w:rsidR="00732E0F" w:rsidRPr="00EC5BA5" w:rsidRDefault="00732E0F" w:rsidP="00822F4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EC5BA5">
        <w:rPr>
          <w:rFonts w:ascii="Times New Roman" w:hAnsi="Times New Roman"/>
          <w:b/>
          <w:bCs/>
          <w:i/>
        </w:rPr>
        <w:t xml:space="preserve"> </w:t>
      </w:r>
      <w:proofErr w:type="gramStart"/>
      <w:r w:rsidRPr="00EC5BA5">
        <w:rPr>
          <w:rFonts w:ascii="Times New Roman" w:hAnsi="Times New Roman"/>
          <w:b/>
          <w:bCs/>
          <w:i/>
        </w:rPr>
        <w:t>Управлении</w:t>
      </w:r>
      <w:proofErr w:type="gramEnd"/>
      <w:r w:rsidRPr="00EC5BA5">
        <w:rPr>
          <w:rFonts w:ascii="Times New Roman" w:hAnsi="Times New Roman"/>
          <w:b/>
          <w:bCs/>
          <w:i/>
        </w:rPr>
        <w:t xml:space="preserve"> агрометеорологического прогнозирования </w:t>
      </w:r>
    </w:p>
    <w:p w:rsidR="00732E0F" w:rsidRPr="00EC5BA5" w:rsidRDefault="00732E0F" w:rsidP="00822F4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EC5BA5">
        <w:rPr>
          <w:rFonts w:ascii="Times New Roman" w:hAnsi="Times New Roman"/>
          <w:b/>
          <w:bCs/>
          <w:i/>
        </w:rPr>
        <w:t>Департамента агрометеорологического мониторинга и прогнозирования</w:t>
      </w:r>
    </w:p>
    <w:p w:rsidR="00732E0F" w:rsidRPr="00EC5BA5" w:rsidRDefault="00732E0F" w:rsidP="00822F4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EC5BA5">
        <w:rPr>
          <w:rFonts w:ascii="Times New Roman" w:hAnsi="Times New Roman"/>
          <w:b/>
          <w:bCs/>
          <w:i/>
        </w:rPr>
        <w:t xml:space="preserve">Адрес: г. </w:t>
      </w:r>
      <w:proofErr w:type="spellStart"/>
      <w:r w:rsidRPr="00EC5BA5">
        <w:rPr>
          <w:rFonts w:ascii="Times New Roman" w:hAnsi="Times New Roman"/>
          <w:b/>
          <w:bCs/>
          <w:i/>
        </w:rPr>
        <w:t>Нур</w:t>
      </w:r>
      <w:proofErr w:type="spellEnd"/>
      <w:r w:rsidRPr="00EC5BA5">
        <w:rPr>
          <w:rFonts w:ascii="Times New Roman" w:hAnsi="Times New Roman"/>
          <w:b/>
          <w:bCs/>
          <w:i/>
        </w:rPr>
        <w:t xml:space="preserve">-Султан, </w:t>
      </w:r>
      <w:proofErr w:type="spellStart"/>
      <w:proofErr w:type="gramStart"/>
      <w:r w:rsidRPr="00EC5BA5">
        <w:rPr>
          <w:rFonts w:ascii="Times New Roman" w:hAnsi="Times New Roman"/>
          <w:b/>
          <w:bCs/>
          <w:i/>
        </w:rPr>
        <w:t>ул</w:t>
      </w:r>
      <w:proofErr w:type="spellEnd"/>
      <w:proofErr w:type="gramEnd"/>
      <w:r w:rsidRPr="00EC5BA5">
        <w:rPr>
          <w:rFonts w:ascii="Times New Roman" w:hAnsi="Times New Roman"/>
          <w:b/>
          <w:bCs/>
          <w:i/>
        </w:rPr>
        <w:t xml:space="preserve">, </w:t>
      </w:r>
      <w:r w:rsidRPr="00EC5BA5">
        <w:rPr>
          <w:rFonts w:ascii="Times New Roman" w:hAnsi="Times New Roman"/>
          <w:b/>
          <w:bCs/>
          <w:i/>
          <w:lang w:val="kk-KZ"/>
        </w:rPr>
        <w:t xml:space="preserve">Мәңгілік ел </w:t>
      </w:r>
      <w:r w:rsidRPr="00EC5BA5">
        <w:rPr>
          <w:rFonts w:ascii="Times New Roman" w:hAnsi="Times New Roman"/>
          <w:b/>
          <w:bCs/>
          <w:i/>
        </w:rPr>
        <w:t>11/1, тел. 8 (7172)798354;</w:t>
      </w:r>
    </w:p>
    <w:p w:rsidR="004A3EBB" w:rsidRPr="004A3EBB" w:rsidRDefault="00732E0F" w:rsidP="00822F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A5">
        <w:rPr>
          <w:rFonts w:ascii="Times New Roman" w:hAnsi="Times New Roman"/>
          <w:b/>
          <w:bCs/>
          <w:i/>
        </w:rPr>
        <w:t>E-</w:t>
      </w:r>
      <w:proofErr w:type="spellStart"/>
      <w:r w:rsidRPr="00EC5BA5">
        <w:rPr>
          <w:rFonts w:ascii="Times New Roman" w:hAnsi="Times New Roman"/>
          <w:b/>
          <w:bCs/>
          <w:i/>
        </w:rPr>
        <w:t>mail</w:t>
      </w:r>
      <w:proofErr w:type="spellEnd"/>
      <w:r w:rsidRPr="00EC5BA5">
        <w:rPr>
          <w:rFonts w:ascii="Times New Roman" w:hAnsi="Times New Roman"/>
          <w:b/>
          <w:bCs/>
          <w:i/>
        </w:rPr>
        <w:t xml:space="preserve">: </w:t>
      </w:r>
      <w:proofErr w:type="spellStart"/>
      <w:r w:rsidRPr="00EC5BA5">
        <w:rPr>
          <w:rFonts w:ascii="Times New Roman" w:hAnsi="Times New Roman"/>
          <w:b/>
          <w:bCs/>
          <w:i/>
          <w:color w:val="0070C0"/>
          <w:lang w:val="en-US"/>
        </w:rPr>
        <w:t>uap</w:t>
      </w:r>
      <w:proofErr w:type="spellEnd"/>
      <w:r w:rsidRPr="00EC5BA5">
        <w:rPr>
          <w:rFonts w:ascii="Times New Roman" w:hAnsi="Times New Roman"/>
          <w:b/>
          <w:bCs/>
          <w:i/>
          <w:color w:val="0070C0"/>
        </w:rPr>
        <w:t>@</w:t>
      </w:r>
      <w:proofErr w:type="spellStart"/>
      <w:r w:rsidRPr="00EC5BA5">
        <w:rPr>
          <w:rFonts w:ascii="Times New Roman" w:hAnsi="Times New Roman"/>
          <w:b/>
          <w:bCs/>
          <w:i/>
          <w:color w:val="0070C0"/>
        </w:rPr>
        <w:t>met</w:t>
      </w:r>
      <w:r w:rsidRPr="00EC5BA5">
        <w:rPr>
          <w:rFonts w:ascii="Times New Roman" w:hAnsi="Times New Roman"/>
          <w:b/>
          <w:bCs/>
          <w:i/>
          <w:color w:val="0070C0"/>
          <w:lang w:val="en-US"/>
        </w:rPr>
        <w:t>eo</w:t>
      </w:r>
      <w:proofErr w:type="spellEnd"/>
      <w:r w:rsidRPr="00EC5BA5">
        <w:rPr>
          <w:rFonts w:ascii="Times New Roman" w:hAnsi="Times New Roman"/>
          <w:b/>
          <w:bCs/>
          <w:i/>
          <w:color w:val="0070C0"/>
        </w:rPr>
        <w:t>.</w:t>
      </w:r>
      <w:proofErr w:type="spellStart"/>
      <w:r w:rsidRPr="00EC5BA5">
        <w:rPr>
          <w:rFonts w:ascii="Times New Roman" w:hAnsi="Times New Roman"/>
          <w:b/>
          <w:bCs/>
          <w:i/>
          <w:color w:val="0070C0"/>
        </w:rPr>
        <w:t>kz</w:t>
      </w:r>
      <w:proofErr w:type="spellEnd"/>
    </w:p>
    <w:sectPr w:rsidR="004A3EBB" w:rsidRPr="004A3EBB" w:rsidSect="00F2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DC" w:rsidRDefault="002275DC" w:rsidP="003968AC">
      <w:pPr>
        <w:spacing w:after="0" w:line="240" w:lineRule="auto"/>
      </w:pPr>
      <w:r>
        <w:separator/>
      </w:r>
    </w:p>
  </w:endnote>
  <w:endnote w:type="continuationSeparator" w:id="0">
    <w:p w:rsidR="002275DC" w:rsidRDefault="002275DC" w:rsidP="0039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DC" w:rsidRDefault="002275DC" w:rsidP="003968AC">
      <w:pPr>
        <w:spacing w:after="0" w:line="240" w:lineRule="auto"/>
      </w:pPr>
      <w:r>
        <w:separator/>
      </w:r>
    </w:p>
  </w:footnote>
  <w:footnote w:type="continuationSeparator" w:id="0">
    <w:p w:rsidR="002275DC" w:rsidRDefault="002275DC" w:rsidP="0039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8CE"/>
    <w:multiLevelType w:val="hybridMultilevel"/>
    <w:tmpl w:val="834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B"/>
    <w:rsid w:val="00000DF6"/>
    <w:rsid w:val="00010BB0"/>
    <w:rsid w:val="000148E4"/>
    <w:rsid w:val="00022008"/>
    <w:rsid w:val="00027076"/>
    <w:rsid w:val="00027EF3"/>
    <w:rsid w:val="00027F09"/>
    <w:rsid w:val="00036EBD"/>
    <w:rsid w:val="00037198"/>
    <w:rsid w:val="00037BEC"/>
    <w:rsid w:val="00041406"/>
    <w:rsid w:val="00045D3A"/>
    <w:rsid w:val="000501D5"/>
    <w:rsid w:val="000514B6"/>
    <w:rsid w:val="00052064"/>
    <w:rsid w:val="00055885"/>
    <w:rsid w:val="00057F58"/>
    <w:rsid w:val="00062AE4"/>
    <w:rsid w:val="000660E6"/>
    <w:rsid w:val="00067779"/>
    <w:rsid w:val="00077610"/>
    <w:rsid w:val="000819D2"/>
    <w:rsid w:val="000828EB"/>
    <w:rsid w:val="00083203"/>
    <w:rsid w:val="00090C9B"/>
    <w:rsid w:val="00096C2E"/>
    <w:rsid w:val="000A5FA4"/>
    <w:rsid w:val="000A64CB"/>
    <w:rsid w:val="000A797B"/>
    <w:rsid w:val="000B249E"/>
    <w:rsid w:val="000B271B"/>
    <w:rsid w:val="000B2BA7"/>
    <w:rsid w:val="000C0C04"/>
    <w:rsid w:val="000C33D7"/>
    <w:rsid w:val="000D4319"/>
    <w:rsid w:val="000E5C14"/>
    <w:rsid w:val="000F1B9D"/>
    <w:rsid w:val="000F490E"/>
    <w:rsid w:val="000F5676"/>
    <w:rsid w:val="000F7323"/>
    <w:rsid w:val="000F7422"/>
    <w:rsid w:val="000F7FE5"/>
    <w:rsid w:val="00106E97"/>
    <w:rsid w:val="001201BE"/>
    <w:rsid w:val="00123E80"/>
    <w:rsid w:val="00126DFC"/>
    <w:rsid w:val="00132F79"/>
    <w:rsid w:val="0013604D"/>
    <w:rsid w:val="00136E02"/>
    <w:rsid w:val="001615C7"/>
    <w:rsid w:val="0016465B"/>
    <w:rsid w:val="00165278"/>
    <w:rsid w:val="00170D85"/>
    <w:rsid w:val="001841C3"/>
    <w:rsid w:val="00184784"/>
    <w:rsid w:val="00196DC9"/>
    <w:rsid w:val="001A0B34"/>
    <w:rsid w:val="001A6A62"/>
    <w:rsid w:val="001A6EE7"/>
    <w:rsid w:val="001B7D7A"/>
    <w:rsid w:val="001C07E6"/>
    <w:rsid w:val="001C1B3B"/>
    <w:rsid w:val="001C52C6"/>
    <w:rsid w:val="001D1E1E"/>
    <w:rsid w:val="001D3BBB"/>
    <w:rsid w:val="001E7D42"/>
    <w:rsid w:val="001F0E7D"/>
    <w:rsid w:val="001F1A8C"/>
    <w:rsid w:val="0020017E"/>
    <w:rsid w:val="00200C94"/>
    <w:rsid w:val="002019F2"/>
    <w:rsid w:val="00202685"/>
    <w:rsid w:val="0021015F"/>
    <w:rsid w:val="00222140"/>
    <w:rsid w:val="00224E53"/>
    <w:rsid w:val="002254B5"/>
    <w:rsid w:val="002275DC"/>
    <w:rsid w:val="00236E80"/>
    <w:rsid w:val="002462C1"/>
    <w:rsid w:val="00246D75"/>
    <w:rsid w:val="00253A71"/>
    <w:rsid w:val="00254004"/>
    <w:rsid w:val="00254995"/>
    <w:rsid w:val="00257506"/>
    <w:rsid w:val="00260C69"/>
    <w:rsid w:val="00262406"/>
    <w:rsid w:val="00262D87"/>
    <w:rsid w:val="0029043E"/>
    <w:rsid w:val="0029288F"/>
    <w:rsid w:val="002928AF"/>
    <w:rsid w:val="00293733"/>
    <w:rsid w:val="00296D6F"/>
    <w:rsid w:val="002A5425"/>
    <w:rsid w:val="002B4392"/>
    <w:rsid w:val="002C06E2"/>
    <w:rsid w:val="002C11C9"/>
    <w:rsid w:val="002C3297"/>
    <w:rsid w:val="002C5A11"/>
    <w:rsid w:val="002D0F7C"/>
    <w:rsid w:val="002D13A2"/>
    <w:rsid w:val="002D19C4"/>
    <w:rsid w:val="002D1BCB"/>
    <w:rsid w:val="002D4677"/>
    <w:rsid w:val="002D4E29"/>
    <w:rsid w:val="002D603A"/>
    <w:rsid w:val="002D6F68"/>
    <w:rsid w:val="002E148E"/>
    <w:rsid w:val="002E20AE"/>
    <w:rsid w:val="002E7A3E"/>
    <w:rsid w:val="002F051E"/>
    <w:rsid w:val="002F48C2"/>
    <w:rsid w:val="003022DB"/>
    <w:rsid w:val="003024DF"/>
    <w:rsid w:val="00303CA3"/>
    <w:rsid w:val="0031190D"/>
    <w:rsid w:val="00311F6D"/>
    <w:rsid w:val="00313E3A"/>
    <w:rsid w:val="00316472"/>
    <w:rsid w:val="0032228A"/>
    <w:rsid w:val="00322BC2"/>
    <w:rsid w:val="003259C2"/>
    <w:rsid w:val="003264A8"/>
    <w:rsid w:val="00330394"/>
    <w:rsid w:val="00332A57"/>
    <w:rsid w:val="0033375E"/>
    <w:rsid w:val="00335F3F"/>
    <w:rsid w:val="00340E78"/>
    <w:rsid w:val="00344043"/>
    <w:rsid w:val="0035101E"/>
    <w:rsid w:val="00351175"/>
    <w:rsid w:val="00360FF1"/>
    <w:rsid w:val="0036273B"/>
    <w:rsid w:val="0036278F"/>
    <w:rsid w:val="00364EB8"/>
    <w:rsid w:val="003678D8"/>
    <w:rsid w:val="00375964"/>
    <w:rsid w:val="003809E5"/>
    <w:rsid w:val="003912AC"/>
    <w:rsid w:val="00395D6B"/>
    <w:rsid w:val="003968AC"/>
    <w:rsid w:val="003A075C"/>
    <w:rsid w:val="003A6473"/>
    <w:rsid w:val="003B1385"/>
    <w:rsid w:val="003B1440"/>
    <w:rsid w:val="003B5487"/>
    <w:rsid w:val="003C54C1"/>
    <w:rsid w:val="003D0D97"/>
    <w:rsid w:val="003D66BA"/>
    <w:rsid w:val="003E77DE"/>
    <w:rsid w:val="003F361E"/>
    <w:rsid w:val="004015A2"/>
    <w:rsid w:val="00405225"/>
    <w:rsid w:val="00407BC2"/>
    <w:rsid w:val="004120E4"/>
    <w:rsid w:val="004162AA"/>
    <w:rsid w:val="00424A95"/>
    <w:rsid w:val="004278E3"/>
    <w:rsid w:val="00432FCB"/>
    <w:rsid w:val="004371E9"/>
    <w:rsid w:val="00441F6A"/>
    <w:rsid w:val="00445316"/>
    <w:rsid w:val="00450843"/>
    <w:rsid w:val="004558CD"/>
    <w:rsid w:val="004566B6"/>
    <w:rsid w:val="00457B56"/>
    <w:rsid w:val="00460960"/>
    <w:rsid w:val="00460A91"/>
    <w:rsid w:val="00466799"/>
    <w:rsid w:val="0046726D"/>
    <w:rsid w:val="00480808"/>
    <w:rsid w:val="00481B7F"/>
    <w:rsid w:val="004857C4"/>
    <w:rsid w:val="00491742"/>
    <w:rsid w:val="00495FEF"/>
    <w:rsid w:val="00496172"/>
    <w:rsid w:val="00497851"/>
    <w:rsid w:val="004A0B03"/>
    <w:rsid w:val="004A1B98"/>
    <w:rsid w:val="004A2D9F"/>
    <w:rsid w:val="004A3EBB"/>
    <w:rsid w:val="004A4A61"/>
    <w:rsid w:val="004A4F21"/>
    <w:rsid w:val="004A57D4"/>
    <w:rsid w:val="004A7F44"/>
    <w:rsid w:val="004C404D"/>
    <w:rsid w:val="004D2726"/>
    <w:rsid w:val="004E05EC"/>
    <w:rsid w:val="004E2110"/>
    <w:rsid w:val="004E2198"/>
    <w:rsid w:val="004E306C"/>
    <w:rsid w:val="004E5634"/>
    <w:rsid w:val="004F18E4"/>
    <w:rsid w:val="004F267C"/>
    <w:rsid w:val="004F2F38"/>
    <w:rsid w:val="004F69F9"/>
    <w:rsid w:val="005029E8"/>
    <w:rsid w:val="0050558E"/>
    <w:rsid w:val="00507C1E"/>
    <w:rsid w:val="0051164C"/>
    <w:rsid w:val="00513AF4"/>
    <w:rsid w:val="00517AF6"/>
    <w:rsid w:val="00520A96"/>
    <w:rsid w:val="00520C7B"/>
    <w:rsid w:val="0052366C"/>
    <w:rsid w:val="005302B7"/>
    <w:rsid w:val="00531B46"/>
    <w:rsid w:val="00534B1C"/>
    <w:rsid w:val="00536508"/>
    <w:rsid w:val="005445B4"/>
    <w:rsid w:val="005451EC"/>
    <w:rsid w:val="00556D19"/>
    <w:rsid w:val="0056163E"/>
    <w:rsid w:val="00561ACF"/>
    <w:rsid w:val="00571F4F"/>
    <w:rsid w:val="005728A2"/>
    <w:rsid w:val="00572B56"/>
    <w:rsid w:val="0058030B"/>
    <w:rsid w:val="00581FC2"/>
    <w:rsid w:val="0058429D"/>
    <w:rsid w:val="005927A3"/>
    <w:rsid w:val="00593915"/>
    <w:rsid w:val="00594A01"/>
    <w:rsid w:val="005972D9"/>
    <w:rsid w:val="005A023A"/>
    <w:rsid w:val="005A3E82"/>
    <w:rsid w:val="005A72C8"/>
    <w:rsid w:val="005B154F"/>
    <w:rsid w:val="005B5B85"/>
    <w:rsid w:val="005C11CE"/>
    <w:rsid w:val="005C2C95"/>
    <w:rsid w:val="005C38D5"/>
    <w:rsid w:val="005C4E79"/>
    <w:rsid w:val="005C521C"/>
    <w:rsid w:val="005C5F25"/>
    <w:rsid w:val="005C626F"/>
    <w:rsid w:val="005C674F"/>
    <w:rsid w:val="005D26AC"/>
    <w:rsid w:val="005D27F4"/>
    <w:rsid w:val="005D759C"/>
    <w:rsid w:val="005D7B20"/>
    <w:rsid w:val="005E1915"/>
    <w:rsid w:val="005F33D6"/>
    <w:rsid w:val="005F41C3"/>
    <w:rsid w:val="005F5BB6"/>
    <w:rsid w:val="005F632D"/>
    <w:rsid w:val="006015B4"/>
    <w:rsid w:val="00605967"/>
    <w:rsid w:val="00610E4A"/>
    <w:rsid w:val="00613343"/>
    <w:rsid w:val="006155C9"/>
    <w:rsid w:val="00623326"/>
    <w:rsid w:val="006252D4"/>
    <w:rsid w:val="00626854"/>
    <w:rsid w:val="006328BE"/>
    <w:rsid w:val="00641335"/>
    <w:rsid w:val="00651F8F"/>
    <w:rsid w:val="00655144"/>
    <w:rsid w:val="00663524"/>
    <w:rsid w:val="00663701"/>
    <w:rsid w:val="00665DC0"/>
    <w:rsid w:val="00666500"/>
    <w:rsid w:val="00667E7C"/>
    <w:rsid w:val="0067174F"/>
    <w:rsid w:val="00675B12"/>
    <w:rsid w:val="00680BB0"/>
    <w:rsid w:val="00681DAF"/>
    <w:rsid w:val="00686B8D"/>
    <w:rsid w:val="00686CE6"/>
    <w:rsid w:val="006870CF"/>
    <w:rsid w:val="00692479"/>
    <w:rsid w:val="006924B8"/>
    <w:rsid w:val="006926EF"/>
    <w:rsid w:val="00694B25"/>
    <w:rsid w:val="00696D62"/>
    <w:rsid w:val="006A0878"/>
    <w:rsid w:val="006A2979"/>
    <w:rsid w:val="006A301A"/>
    <w:rsid w:val="006A4956"/>
    <w:rsid w:val="006A4FDF"/>
    <w:rsid w:val="006B2708"/>
    <w:rsid w:val="006B2894"/>
    <w:rsid w:val="006C0119"/>
    <w:rsid w:val="006C0F79"/>
    <w:rsid w:val="006C1A5D"/>
    <w:rsid w:val="006C272F"/>
    <w:rsid w:val="006C3D5E"/>
    <w:rsid w:val="006E0C31"/>
    <w:rsid w:val="006E3E4D"/>
    <w:rsid w:val="006E5E04"/>
    <w:rsid w:val="006F5A48"/>
    <w:rsid w:val="006F6E94"/>
    <w:rsid w:val="007132D8"/>
    <w:rsid w:val="00714FF3"/>
    <w:rsid w:val="007178F8"/>
    <w:rsid w:val="0072179F"/>
    <w:rsid w:val="00731B63"/>
    <w:rsid w:val="00731D52"/>
    <w:rsid w:val="00732E0F"/>
    <w:rsid w:val="00736152"/>
    <w:rsid w:val="00740792"/>
    <w:rsid w:val="00741AD5"/>
    <w:rsid w:val="007446D8"/>
    <w:rsid w:val="0075213E"/>
    <w:rsid w:val="00754E74"/>
    <w:rsid w:val="0075776D"/>
    <w:rsid w:val="0076352D"/>
    <w:rsid w:val="00767341"/>
    <w:rsid w:val="00771252"/>
    <w:rsid w:val="007728AD"/>
    <w:rsid w:val="00775F5A"/>
    <w:rsid w:val="007770C8"/>
    <w:rsid w:val="00777672"/>
    <w:rsid w:val="00781A92"/>
    <w:rsid w:val="007858B5"/>
    <w:rsid w:val="0078770D"/>
    <w:rsid w:val="00790473"/>
    <w:rsid w:val="00797385"/>
    <w:rsid w:val="00797673"/>
    <w:rsid w:val="007A079C"/>
    <w:rsid w:val="007A136B"/>
    <w:rsid w:val="007B4D8C"/>
    <w:rsid w:val="007D2F40"/>
    <w:rsid w:val="007D4A7E"/>
    <w:rsid w:val="007E0F07"/>
    <w:rsid w:val="007F1261"/>
    <w:rsid w:val="007F4FB3"/>
    <w:rsid w:val="007F537D"/>
    <w:rsid w:val="007F5B66"/>
    <w:rsid w:val="007F7DB6"/>
    <w:rsid w:val="007F7DE3"/>
    <w:rsid w:val="00800B17"/>
    <w:rsid w:val="0080130D"/>
    <w:rsid w:val="00802D22"/>
    <w:rsid w:val="008039B4"/>
    <w:rsid w:val="00807A4B"/>
    <w:rsid w:val="008155CF"/>
    <w:rsid w:val="00815EC3"/>
    <w:rsid w:val="00822F42"/>
    <w:rsid w:val="00824F92"/>
    <w:rsid w:val="008259DE"/>
    <w:rsid w:val="00827715"/>
    <w:rsid w:val="00827927"/>
    <w:rsid w:val="00831764"/>
    <w:rsid w:val="008325DF"/>
    <w:rsid w:val="008445FB"/>
    <w:rsid w:val="008456C9"/>
    <w:rsid w:val="00852291"/>
    <w:rsid w:val="0085537E"/>
    <w:rsid w:val="00864FE5"/>
    <w:rsid w:val="00865C09"/>
    <w:rsid w:val="00870022"/>
    <w:rsid w:val="0088204C"/>
    <w:rsid w:val="008836CD"/>
    <w:rsid w:val="00890BF1"/>
    <w:rsid w:val="00893EFA"/>
    <w:rsid w:val="00894A61"/>
    <w:rsid w:val="008955E4"/>
    <w:rsid w:val="008976C4"/>
    <w:rsid w:val="008A020F"/>
    <w:rsid w:val="008B0960"/>
    <w:rsid w:val="008B2044"/>
    <w:rsid w:val="008C72AE"/>
    <w:rsid w:val="008E08C3"/>
    <w:rsid w:val="008E4F9C"/>
    <w:rsid w:val="008E76DC"/>
    <w:rsid w:val="008F7150"/>
    <w:rsid w:val="009004A3"/>
    <w:rsid w:val="0090480D"/>
    <w:rsid w:val="00904873"/>
    <w:rsid w:val="009101EF"/>
    <w:rsid w:val="009159A1"/>
    <w:rsid w:val="0091738A"/>
    <w:rsid w:val="00920CBF"/>
    <w:rsid w:val="00921ADB"/>
    <w:rsid w:val="009234CC"/>
    <w:rsid w:val="009241CD"/>
    <w:rsid w:val="00925F33"/>
    <w:rsid w:val="00926FA0"/>
    <w:rsid w:val="009324A8"/>
    <w:rsid w:val="009425ED"/>
    <w:rsid w:val="00942B09"/>
    <w:rsid w:val="00955E01"/>
    <w:rsid w:val="009607A5"/>
    <w:rsid w:val="00962BB6"/>
    <w:rsid w:val="0096547F"/>
    <w:rsid w:val="00972C3C"/>
    <w:rsid w:val="009743EE"/>
    <w:rsid w:val="009751FA"/>
    <w:rsid w:val="00981391"/>
    <w:rsid w:val="00983BAD"/>
    <w:rsid w:val="00985582"/>
    <w:rsid w:val="009A140C"/>
    <w:rsid w:val="009A45EC"/>
    <w:rsid w:val="009B5553"/>
    <w:rsid w:val="009C36CC"/>
    <w:rsid w:val="009C6E28"/>
    <w:rsid w:val="009D0F96"/>
    <w:rsid w:val="009D16BB"/>
    <w:rsid w:val="009D451C"/>
    <w:rsid w:val="009E1D18"/>
    <w:rsid w:val="009E3518"/>
    <w:rsid w:val="009E356E"/>
    <w:rsid w:val="009E667B"/>
    <w:rsid w:val="009E6D4E"/>
    <w:rsid w:val="009E6F79"/>
    <w:rsid w:val="009E7AE0"/>
    <w:rsid w:val="009F623F"/>
    <w:rsid w:val="00A041FC"/>
    <w:rsid w:val="00A169F9"/>
    <w:rsid w:val="00A21F8F"/>
    <w:rsid w:val="00A21FC1"/>
    <w:rsid w:val="00A259F9"/>
    <w:rsid w:val="00A25F5D"/>
    <w:rsid w:val="00A26656"/>
    <w:rsid w:val="00A33797"/>
    <w:rsid w:val="00A3708E"/>
    <w:rsid w:val="00A37FFC"/>
    <w:rsid w:val="00A44C25"/>
    <w:rsid w:val="00A450A1"/>
    <w:rsid w:val="00A46B0B"/>
    <w:rsid w:val="00A53836"/>
    <w:rsid w:val="00A53D73"/>
    <w:rsid w:val="00A5640F"/>
    <w:rsid w:val="00A565CF"/>
    <w:rsid w:val="00A605BD"/>
    <w:rsid w:val="00A61708"/>
    <w:rsid w:val="00A679A7"/>
    <w:rsid w:val="00A72804"/>
    <w:rsid w:val="00A80305"/>
    <w:rsid w:val="00A87D8C"/>
    <w:rsid w:val="00A93943"/>
    <w:rsid w:val="00AA50AB"/>
    <w:rsid w:val="00AB1C2B"/>
    <w:rsid w:val="00AB2E17"/>
    <w:rsid w:val="00AB483A"/>
    <w:rsid w:val="00AC401C"/>
    <w:rsid w:val="00AC6FEE"/>
    <w:rsid w:val="00AD1FED"/>
    <w:rsid w:val="00AD21E9"/>
    <w:rsid w:val="00AD277A"/>
    <w:rsid w:val="00AD5B03"/>
    <w:rsid w:val="00AD7717"/>
    <w:rsid w:val="00AE1ED1"/>
    <w:rsid w:val="00AE5067"/>
    <w:rsid w:val="00AE54B7"/>
    <w:rsid w:val="00AE5D8A"/>
    <w:rsid w:val="00AE676A"/>
    <w:rsid w:val="00AF7B63"/>
    <w:rsid w:val="00B04747"/>
    <w:rsid w:val="00B04ABB"/>
    <w:rsid w:val="00B04ADD"/>
    <w:rsid w:val="00B05C63"/>
    <w:rsid w:val="00B11CF8"/>
    <w:rsid w:val="00B14DFB"/>
    <w:rsid w:val="00B17043"/>
    <w:rsid w:val="00B178FA"/>
    <w:rsid w:val="00B218BD"/>
    <w:rsid w:val="00B24B32"/>
    <w:rsid w:val="00B27718"/>
    <w:rsid w:val="00B35449"/>
    <w:rsid w:val="00B3626D"/>
    <w:rsid w:val="00B44E1C"/>
    <w:rsid w:val="00B45B05"/>
    <w:rsid w:val="00B46DC5"/>
    <w:rsid w:val="00B57E1D"/>
    <w:rsid w:val="00B60C48"/>
    <w:rsid w:val="00B63038"/>
    <w:rsid w:val="00B67592"/>
    <w:rsid w:val="00B73D69"/>
    <w:rsid w:val="00B7584D"/>
    <w:rsid w:val="00B76D6C"/>
    <w:rsid w:val="00B76E3E"/>
    <w:rsid w:val="00B77548"/>
    <w:rsid w:val="00B91E9C"/>
    <w:rsid w:val="00BA07FD"/>
    <w:rsid w:val="00BA2033"/>
    <w:rsid w:val="00BA483C"/>
    <w:rsid w:val="00BB508D"/>
    <w:rsid w:val="00BB5469"/>
    <w:rsid w:val="00BB5C4A"/>
    <w:rsid w:val="00BC3BAA"/>
    <w:rsid w:val="00BC40C3"/>
    <w:rsid w:val="00BC62D9"/>
    <w:rsid w:val="00BD31B8"/>
    <w:rsid w:val="00BD77D7"/>
    <w:rsid w:val="00BE2976"/>
    <w:rsid w:val="00BE2B75"/>
    <w:rsid w:val="00BE6C1A"/>
    <w:rsid w:val="00BE7C5F"/>
    <w:rsid w:val="00BF2127"/>
    <w:rsid w:val="00BF68FF"/>
    <w:rsid w:val="00C03948"/>
    <w:rsid w:val="00C1248B"/>
    <w:rsid w:val="00C1262A"/>
    <w:rsid w:val="00C155C0"/>
    <w:rsid w:val="00C158F2"/>
    <w:rsid w:val="00C1601E"/>
    <w:rsid w:val="00C23170"/>
    <w:rsid w:val="00C2495A"/>
    <w:rsid w:val="00C314E6"/>
    <w:rsid w:val="00C3217D"/>
    <w:rsid w:val="00C33FE4"/>
    <w:rsid w:val="00C3555A"/>
    <w:rsid w:val="00C36DBE"/>
    <w:rsid w:val="00C4012E"/>
    <w:rsid w:val="00C41D18"/>
    <w:rsid w:val="00C52A6F"/>
    <w:rsid w:val="00C55B67"/>
    <w:rsid w:val="00C64110"/>
    <w:rsid w:val="00C65CBB"/>
    <w:rsid w:val="00C72A8F"/>
    <w:rsid w:val="00C76AE8"/>
    <w:rsid w:val="00C8014B"/>
    <w:rsid w:val="00C85080"/>
    <w:rsid w:val="00C8672F"/>
    <w:rsid w:val="00C86B00"/>
    <w:rsid w:val="00C905ED"/>
    <w:rsid w:val="00C9159E"/>
    <w:rsid w:val="00C96FF7"/>
    <w:rsid w:val="00C9703A"/>
    <w:rsid w:val="00CA5A2A"/>
    <w:rsid w:val="00CB0B35"/>
    <w:rsid w:val="00CB308C"/>
    <w:rsid w:val="00CB3712"/>
    <w:rsid w:val="00CD187D"/>
    <w:rsid w:val="00CD3373"/>
    <w:rsid w:val="00CD3BC7"/>
    <w:rsid w:val="00CD4246"/>
    <w:rsid w:val="00CE4AE0"/>
    <w:rsid w:val="00CE5864"/>
    <w:rsid w:val="00CF451E"/>
    <w:rsid w:val="00CF6576"/>
    <w:rsid w:val="00CF7600"/>
    <w:rsid w:val="00D023FA"/>
    <w:rsid w:val="00D11C76"/>
    <w:rsid w:val="00D176DC"/>
    <w:rsid w:val="00D200C5"/>
    <w:rsid w:val="00D22C4C"/>
    <w:rsid w:val="00D25DAE"/>
    <w:rsid w:val="00D34CBE"/>
    <w:rsid w:val="00D3621B"/>
    <w:rsid w:val="00D36FBB"/>
    <w:rsid w:val="00D40509"/>
    <w:rsid w:val="00D45DF6"/>
    <w:rsid w:val="00D524AA"/>
    <w:rsid w:val="00D6490F"/>
    <w:rsid w:val="00D65C07"/>
    <w:rsid w:val="00D76592"/>
    <w:rsid w:val="00D818F0"/>
    <w:rsid w:val="00D874E7"/>
    <w:rsid w:val="00D87655"/>
    <w:rsid w:val="00D962C9"/>
    <w:rsid w:val="00DA21A5"/>
    <w:rsid w:val="00DA2DC2"/>
    <w:rsid w:val="00DB3FB8"/>
    <w:rsid w:val="00DC0582"/>
    <w:rsid w:val="00DC5BC4"/>
    <w:rsid w:val="00DC64C2"/>
    <w:rsid w:val="00DC7E70"/>
    <w:rsid w:val="00DD0ADA"/>
    <w:rsid w:val="00DE19E6"/>
    <w:rsid w:val="00DE4D16"/>
    <w:rsid w:val="00DE6438"/>
    <w:rsid w:val="00DE750F"/>
    <w:rsid w:val="00DF2A52"/>
    <w:rsid w:val="00DF6867"/>
    <w:rsid w:val="00E05717"/>
    <w:rsid w:val="00E075FC"/>
    <w:rsid w:val="00E07C75"/>
    <w:rsid w:val="00E116EF"/>
    <w:rsid w:val="00E13450"/>
    <w:rsid w:val="00E13978"/>
    <w:rsid w:val="00E15588"/>
    <w:rsid w:val="00E1773F"/>
    <w:rsid w:val="00E20BF1"/>
    <w:rsid w:val="00E23E83"/>
    <w:rsid w:val="00E2657B"/>
    <w:rsid w:val="00E30CF4"/>
    <w:rsid w:val="00E31338"/>
    <w:rsid w:val="00E3342F"/>
    <w:rsid w:val="00E3518B"/>
    <w:rsid w:val="00E40421"/>
    <w:rsid w:val="00E53446"/>
    <w:rsid w:val="00E60059"/>
    <w:rsid w:val="00E636EE"/>
    <w:rsid w:val="00E67C1F"/>
    <w:rsid w:val="00E733C1"/>
    <w:rsid w:val="00E749D8"/>
    <w:rsid w:val="00E75DF1"/>
    <w:rsid w:val="00E76A97"/>
    <w:rsid w:val="00E93E12"/>
    <w:rsid w:val="00E97126"/>
    <w:rsid w:val="00E97EA3"/>
    <w:rsid w:val="00EA0313"/>
    <w:rsid w:val="00EA113E"/>
    <w:rsid w:val="00EA2A0A"/>
    <w:rsid w:val="00EA4F3E"/>
    <w:rsid w:val="00EA7D46"/>
    <w:rsid w:val="00EB6B01"/>
    <w:rsid w:val="00EC0167"/>
    <w:rsid w:val="00EC03E2"/>
    <w:rsid w:val="00EC4F0D"/>
    <w:rsid w:val="00EC58B9"/>
    <w:rsid w:val="00ED27D2"/>
    <w:rsid w:val="00ED4761"/>
    <w:rsid w:val="00ED74ED"/>
    <w:rsid w:val="00EE0CA3"/>
    <w:rsid w:val="00EE1779"/>
    <w:rsid w:val="00EE2711"/>
    <w:rsid w:val="00EE7972"/>
    <w:rsid w:val="00F034D0"/>
    <w:rsid w:val="00F05AF3"/>
    <w:rsid w:val="00F16399"/>
    <w:rsid w:val="00F20921"/>
    <w:rsid w:val="00F23F9E"/>
    <w:rsid w:val="00F27E19"/>
    <w:rsid w:val="00F32575"/>
    <w:rsid w:val="00F33D0B"/>
    <w:rsid w:val="00F3734A"/>
    <w:rsid w:val="00F377C3"/>
    <w:rsid w:val="00F405C8"/>
    <w:rsid w:val="00F47E99"/>
    <w:rsid w:val="00F60E28"/>
    <w:rsid w:val="00F70204"/>
    <w:rsid w:val="00F71143"/>
    <w:rsid w:val="00F75FFC"/>
    <w:rsid w:val="00F77BEE"/>
    <w:rsid w:val="00F80D41"/>
    <w:rsid w:val="00F81B1D"/>
    <w:rsid w:val="00F826D3"/>
    <w:rsid w:val="00F8780A"/>
    <w:rsid w:val="00F9668E"/>
    <w:rsid w:val="00F9716B"/>
    <w:rsid w:val="00FA104C"/>
    <w:rsid w:val="00FA1F14"/>
    <w:rsid w:val="00FA30FB"/>
    <w:rsid w:val="00FA41C1"/>
    <w:rsid w:val="00FA6C59"/>
    <w:rsid w:val="00FA6E34"/>
    <w:rsid w:val="00FB65A0"/>
    <w:rsid w:val="00FC2F97"/>
    <w:rsid w:val="00FC7F4A"/>
    <w:rsid w:val="00FD5D86"/>
    <w:rsid w:val="00FE0D5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E26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E265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E2657B"/>
    <w:rPr>
      <w:rFonts w:ascii="Arial" w:eastAsia="Arial Unicode MS" w:hAnsi="Arial" w:cs="Times New Roman"/>
      <w:kern w:val="2"/>
      <w:sz w:val="24"/>
      <w:szCs w:val="24"/>
    </w:rPr>
  </w:style>
  <w:style w:type="paragraph" w:styleId="a6">
    <w:name w:val="Body Text Indent"/>
    <w:basedOn w:val="a"/>
    <w:link w:val="a5"/>
    <w:unhideWhenUsed/>
    <w:rsid w:val="00E2657B"/>
    <w:pPr>
      <w:widowControl w:val="0"/>
      <w:suppressAutoHyphens/>
      <w:spacing w:after="0" w:line="240" w:lineRule="auto"/>
      <w:ind w:firstLine="567"/>
    </w:pPr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2657B"/>
  </w:style>
  <w:style w:type="character" w:customStyle="1" w:styleId="a7">
    <w:name w:val="Название Знак"/>
    <w:basedOn w:val="a0"/>
    <w:link w:val="a8"/>
    <w:rsid w:val="00E2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E265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2657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26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B5487"/>
    <w:pPr>
      <w:widowControl w:val="0"/>
      <w:suppressAutoHyphens/>
      <w:spacing w:after="0" w:line="240" w:lineRule="auto"/>
      <w:ind w:firstLine="851"/>
      <w:jc w:val="both"/>
    </w:pPr>
    <w:rPr>
      <w:rFonts w:ascii="Arial" w:eastAsia="Arial Unicode MS" w:hAnsi="Arial" w:cs="Times New Roman"/>
      <w:kern w:val="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9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68AC"/>
  </w:style>
  <w:style w:type="paragraph" w:styleId="ad">
    <w:name w:val="footer"/>
    <w:basedOn w:val="a"/>
    <w:link w:val="ae"/>
    <w:uiPriority w:val="99"/>
    <w:semiHidden/>
    <w:unhideWhenUsed/>
    <w:rsid w:val="0039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68AC"/>
  </w:style>
  <w:style w:type="paragraph" w:styleId="af">
    <w:name w:val="List Paragraph"/>
    <w:basedOn w:val="a"/>
    <w:uiPriority w:val="34"/>
    <w:qFormat/>
    <w:rsid w:val="006252D4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C41D1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41D18"/>
    <w:rPr>
      <w:color w:val="800080"/>
      <w:u w:val="single"/>
    </w:rPr>
  </w:style>
  <w:style w:type="paragraph" w:customStyle="1" w:styleId="font5">
    <w:name w:val="font5"/>
    <w:basedOn w:val="a"/>
    <w:rsid w:val="00C41D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41D1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 (веб)1"/>
    <w:basedOn w:val="a"/>
    <w:rsid w:val="000B249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524,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C905ED"/>
  </w:style>
  <w:style w:type="paragraph" w:customStyle="1" w:styleId="xl63">
    <w:name w:val="xl63"/>
    <w:basedOn w:val="a"/>
    <w:rsid w:val="0036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67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5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laceholder Text"/>
    <w:basedOn w:val="a0"/>
    <w:uiPriority w:val="99"/>
    <w:semiHidden/>
    <w:rsid w:val="00A26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E26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E265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E2657B"/>
    <w:rPr>
      <w:rFonts w:ascii="Arial" w:eastAsia="Arial Unicode MS" w:hAnsi="Arial" w:cs="Times New Roman"/>
      <w:kern w:val="2"/>
      <w:sz w:val="24"/>
      <w:szCs w:val="24"/>
    </w:rPr>
  </w:style>
  <w:style w:type="paragraph" w:styleId="a6">
    <w:name w:val="Body Text Indent"/>
    <w:basedOn w:val="a"/>
    <w:link w:val="a5"/>
    <w:unhideWhenUsed/>
    <w:rsid w:val="00E2657B"/>
    <w:pPr>
      <w:widowControl w:val="0"/>
      <w:suppressAutoHyphens/>
      <w:spacing w:after="0" w:line="240" w:lineRule="auto"/>
      <w:ind w:firstLine="567"/>
    </w:pPr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2657B"/>
  </w:style>
  <w:style w:type="character" w:customStyle="1" w:styleId="a7">
    <w:name w:val="Название Знак"/>
    <w:basedOn w:val="a0"/>
    <w:link w:val="a8"/>
    <w:rsid w:val="00E2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E265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2657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26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B5487"/>
    <w:pPr>
      <w:widowControl w:val="0"/>
      <w:suppressAutoHyphens/>
      <w:spacing w:after="0" w:line="240" w:lineRule="auto"/>
      <w:ind w:firstLine="851"/>
      <w:jc w:val="both"/>
    </w:pPr>
    <w:rPr>
      <w:rFonts w:ascii="Arial" w:eastAsia="Arial Unicode MS" w:hAnsi="Arial" w:cs="Times New Roman"/>
      <w:kern w:val="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9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68AC"/>
  </w:style>
  <w:style w:type="paragraph" w:styleId="ad">
    <w:name w:val="footer"/>
    <w:basedOn w:val="a"/>
    <w:link w:val="ae"/>
    <w:uiPriority w:val="99"/>
    <w:semiHidden/>
    <w:unhideWhenUsed/>
    <w:rsid w:val="0039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68AC"/>
  </w:style>
  <w:style w:type="paragraph" w:styleId="af">
    <w:name w:val="List Paragraph"/>
    <w:basedOn w:val="a"/>
    <w:uiPriority w:val="34"/>
    <w:qFormat/>
    <w:rsid w:val="006252D4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C41D1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41D18"/>
    <w:rPr>
      <w:color w:val="800080"/>
      <w:u w:val="single"/>
    </w:rPr>
  </w:style>
  <w:style w:type="paragraph" w:customStyle="1" w:styleId="font5">
    <w:name w:val="font5"/>
    <w:basedOn w:val="a"/>
    <w:rsid w:val="00C41D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41D1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1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 (веб)1"/>
    <w:basedOn w:val="a"/>
    <w:rsid w:val="000B249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524,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C905ED"/>
  </w:style>
  <w:style w:type="paragraph" w:customStyle="1" w:styleId="xl63">
    <w:name w:val="xl63"/>
    <w:basedOn w:val="a"/>
    <w:rsid w:val="0036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67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5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laceholder Text"/>
    <w:basedOn w:val="a0"/>
    <w:uiPriority w:val="99"/>
    <w:semiHidden/>
    <w:rsid w:val="00A26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A791-460F-41E3-8422-3187D632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ekov_s</dc:creator>
  <cp:lastModifiedBy>Жусип Сакен Серикулы</cp:lastModifiedBy>
  <cp:revision>2</cp:revision>
  <dcterms:created xsi:type="dcterms:W3CDTF">2022-04-27T10:39:00Z</dcterms:created>
  <dcterms:modified xsi:type="dcterms:W3CDTF">2022-04-27T10:39:00Z</dcterms:modified>
</cp:coreProperties>
</file>